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9A259" w14:textId="32AE89AD" w:rsidR="00CB108B" w:rsidRPr="000C51EC" w:rsidRDefault="00247167" w:rsidP="0003339B">
      <w:pPr>
        <w:rPr>
          <w:b/>
          <w:color w:val="000000" w:themeColor="text1"/>
          <w:lang w:val="fi-FI"/>
        </w:rPr>
      </w:pPr>
      <w:r>
        <w:rPr>
          <w:b/>
          <w:color w:val="000000" w:themeColor="text1"/>
          <w:lang w:val="fi-FI"/>
        </w:rPr>
        <w:t>S</w:t>
      </w:r>
      <w:r w:rsidR="000C51EC">
        <w:rPr>
          <w:b/>
          <w:color w:val="000000" w:themeColor="text1"/>
          <w:lang w:val="fi-FI"/>
        </w:rPr>
        <w:t>LEHDISTÖTIEDOTE</w:t>
      </w:r>
      <w:r w:rsidR="00941149" w:rsidRPr="000C51EC">
        <w:rPr>
          <w:b/>
          <w:color w:val="000000" w:themeColor="text1"/>
          <w:lang w:val="fi-FI"/>
        </w:rPr>
        <w:t xml:space="preserve"> </w:t>
      </w:r>
      <w:r w:rsidR="00D262A5" w:rsidRPr="000C51EC">
        <w:rPr>
          <w:b/>
          <w:color w:val="000000" w:themeColor="text1"/>
          <w:lang w:val="fi-FI"/>
        </w:rPr>
        <w:t>18.9</w:t>
      </w:r>
      <w:r w:rsidR="00606246" w:rsidRPr="000C51EC">
        <w:rPr>
          <w:b/>
          <w:color w:val="000000" w:themeColor="text1"/>
          <w:lang w:val="fi-FI"/>
        </w:rPr>
        <w:t>.2020</w:t>
      </w:r>
      <w:r w:rsidR="003F1125" w:rsidRPr="000C51EC">
        <w:rPr>
          <w:b/>
          <w:color w:val="000000" w:themeColor="text1"/>
          <w:lang w:val="fi-FI"/>
        </w:rPr>
        <w:t xml:space="preserve"> - </w:t>
      </w:r>
      <w:r w:rsidR="000C51EC">
        <w:rPr>
          <w:b/>
          <w:color w:val="000000" w:themeColor="text1"/>
          <w:lang w:val="fi-FI"/>
        </w:rPr>
        <w:t>JULKAISUVAPAA</w:t>
      </w:r>
      <w:r w:rsidR="003F1125" w:rsidRPr="000C51EC">
        <w:rPr>
          <w:b/>
          <w:color w:val="000000" w:themeColor="text1"/>
          <w:lang w:val="fi-FI"/>
        </w:rPr>
        <w:t xml:space="preserve"> 18.9</w:t>
      </w:r>
      <w:r w:rsidR="007F4D55">
        <w:rPr>
          <w:b/>
          <w:color w:val="000000" w:themeColor="text1"/>
          <w:lang w:val="fi-FI"/>
        </w:rPr>
        <w:t>.</w:t>
      </w:r>
      <w:r w:rsidR="003F1125" w:rsidRPr="000C51EC">
        <w:rPr>
          <w:b/>
          <w:color w:val="000000" w:themeColor="text1"/>
          <w:lang w:val="fi-FI"/>
        </w:rPr>
        <w:t xml:space="preserve"> kl</w:t>
      </w:r>
      <w:r w:rsidR="000C51EC">
        <w:rPr>
          <w:b/>
          <w:color w:val="000000" w:themeColor="text1"/>
          <w:lang w:val="fi-FI"/>
        </w:rPr>
        <w:t>o</w:t>
      </w:r>
      <w:r w:rsidR="003F1125" w:rsidRPr="000C51EC">
        <w:rPr>
          <w:b/>
          <w:color w:val="000000" w:themeColor="text1"/>
          <w:lang w:val="fi-FI"/>
        </w:rPr>
        <w:t xml:space="preserve"> 12.</w:t>
      </w:r>
      <w:r w:rsidR="007F4D55">
        <w:rPr>
          <w:b/>
          <w:color w:val="000000" w:themeColor="text1"/>
          <w:lang w:val="fi-FI"/>
        </w:rPr>
        <w:t>15</w:t>
      </w:r>
    </w:p>
    <w:p w14:paraId="3C236452" w14:textId="77777777" w:rsidR="00941149" w:rsidRPr="000C51EC" w:rsidRDefault="00941149" w:rsidP="0003339B">
      <w:pPr>
        <w:rPr>
          <w:color w:val="000000" w:themeColor="text1"/>
          <w:lang w:val="fi-FI"/>
        </w:rPr>
      </w:pPr>
    </w:p>
    <w:p w14:paraId="041E0EE3" w14:textId="77777777" w:rsidR="00CA65A1" w:rsidRPr="000C51EC" w:rsidRDefault="00CA65A1" w:rsidP="00941149">
      <w:pPr>
        <w:overflowPunct/>
        <w:autoSpaceDE/>
        <w:autoSpaceDN/>
        <w:adjustRightInd/>
        <w:textAlignment w:val="auto"/>
        <w:rPr>
          <w:b/>
          <w:color w:val="000000" w:themeColor="text1"/>
          <w:sz w:val="38"/>
          <w:szCs w:val="38"/>
          <w:lang w:val="fi-FI"/>
        </w:rPr>
      </w:pPr>
    </w:p>
    <w:p w14:paraId="2A1A68F4" w14:textId="308F9D11" w:rsidR="00D262A5" w:rsidRPr="000C51EC" w:rsidRDefault="00D262A5" w:rsidP="00D262A5">
      <w:pPr>
        <w:overflowPunct/>
        <w:autoSpaceDE/>
        <w:autoSpaceDN/>
        <w:adjustRightInd/>
        <w:textAlignment w:val="auto"/>
        <w:rPr>
          <w:b/>
          <w:color w:val="000000" w:themeColor="text1"/>
          <w:sz w:val="48"/>
          <w:szCs w:val="48"/>
          <w:lang w:val="fi-FI"/>
        </w:rPr>
      </w:pPr>
      <w:r w:rsidRPr="000C51EC">
        <w:rPr>
          <w:b/>
          <w:color w:val="000000" w:themeColor="text1"/>
          <w:sz w:val="48"/>
          <w:szCs w:val="48"/>
          <w:lang w:val="fi-FI"/>
        </w:rPr>
        <w:t xml:space="preserve">Svenska Teatern </w:t>
      </w:r>
      <w:r w:rsidR="000C51EC">
        <w:rPr>
          <w:b/>
          <w:color w:val="000000" w:themeColor="text1"/>
          <w:sz w:val="48"/>
          <w:szCs w:val="48"/>
          <w:lang w:val="fi-FI"/>
        </w:rPr>
        <w:t xml:space="preserve">julkistaa uuden ohjelmiston näytäntökaudelle </w:t>
      </w:r>
      <w:r w:rsidR="00A6146C" w:rsidRPr="000C51EC">
        <w:rPr>
          <w:b/>
          <w:color w:val="000000" w:themeColor="text1"/>
          <w:sz w:val="48"/>
          <w:szCs w:val="48"/>
          <w:lang w:val="fi-FI"/>
        </w:rPr>
        <w:t>2020–2021</w:t>
      </w:r>
    </w:p>
    <w:p w14:paraId="1BE19A8C" w14:textId="33CEC9C4" w:rsidR="00D262A5" w:rsidRPr="009779DD" w:rsidRDefault="00D262A5" w:rsidP="00D262A5">
      <w:pPr>
        <w:overflowPunct/>
        <w:autoSpaceDE/>
        <w:autoSpaceDN/>
        <w:adjustRightInd/>
        <w:textAlignment w:val="auto"/>
        <w:rPr>
          <w:bCs/>
          <w:i/>
          <w:iCs/>
          <w:color w:val="000000" w:themeColor="text1"/>
          <w:sz w:val="34"/>
          <w:szCs w:val="34"/>
          <w:lang w:val="fi-FI"/>
        </w:rPr>
      </w:pPr>
      <w:r w:rsidRPr="000C51EC">
        <w:rPr>
          <w:bCs/>
          <w:color w:val="000000" w:themeColor="text1"/>
          <w:sz w:val="38"/>
          <w:szCs w:val="38"/>
          <w:lang w:val="fi-FI"/>
        </w:rPr>
        <w:br/>
      </w:r>
      <w:r w:rsidR="00724B5D" w:rsidRPr="009779DD">
        <w:rPr>
          <w:bCs/>
          <w:i/>
          <w:iCs/>
          <w:color w:val="000000" w:themeColor="text1"/>
          <w:sz w:val="34"/>
          <w:szCs w:val="34"/>
          <w:lang w:val="fi-FI"/>
        </w:rPr>
        <w:t>”</w:t>
      </w:r>
      <w:r w:rsidR="00AA6A2E" w:rsidRPr="009779DD">
        <w:rPr>
          <w:b/>
          <w:i/>
          <w:iCs/>
          <w:color w:val="000000" w:themeColor="text1"/>
          <w:sz w:val="34"/>
          <w:szCs w:val="34"/>
          <w:lang w:val="fi-FI"/>
        </w:rPr>
        <w:t>Mary Poppins</w:t>
      </w:r>
      <w:r w:rsidR="00AA6A2E" w:rsidRPr="009779DD">
        <w:rPr>
          <w:bCs/>
          <w:i/>
          <w:iCs/>
          <w:color w:val="000000" w:themeColor="text1"/>
          <w:sz w:val="34"/>
          <w:szCs w:val="34"/>
          <w:lang w:val="fi-FI"/>
        </w:rPr>
        <w:t>-musikaalin keväälle suunnitellut näytökset siirtyvät</w:t>
      </w:r>
      <w:r w:rsidR="009B58D7" w:rsidRPr="009779DD">
        <w:rPr>
          <w:bCs/>
          <w:i/>
          <w:iCs/>
          <w:color w:val="000000" w:themeColor="text1"/>
          <w:sz w:val="34"/>
          <w:szCs w:val="34"/>
          <w:lang w:val="fi-FI"/>
        </w:rPr>
        <w:t xml:space="preserve"> seuraavalle näytäntövuodelle</w:t>
      </w:r>
      <w:r w:rsidR="00834E67" w:rsidRPr="009779DD">
        <w:rPr>
          <w:bCs/>
          <w:i/>
          <w:iCs/>
          <w:color w:val="000000" w:themeColor="text1"/>
          <w:sz w:val="34"/>
          <w:szCs w:val="34"/>
          <w:lang w:val="fi-FI"/>
        </w:rPr>
        <w:t xml:space="preserve"> – syksy 2020 </w:t>
      </w:r>
      <w:r w:rsidR="00CB30AA" w:rsidRPr="009779DD">
        <w:rPr>
          <w:bCs/>
          <w:i/>
          <w:iCs/>
          <w:color w:val="000000" w:themeColor="text1"/>
          <w:sz w:val="34"/>
          <w:szCs w:val="34"/>
          <w:lang w:val="fi-FI"/>
        </w:rPr>
        <w:t>esitetään suunnitellusti</w:t>
      </w:r>
      <w:r w:rsidR="00724B5D" w:rsidRPr="009779DD">
        <w:rPr>
          <w:bCs/>
          <w:i/>
          <w:iCs/>
          <w:color w:val="000000" w:themeColor="text1"/>
          <w:sz w:val="34"/>
          <w:szCs w:val="34"/>
          <w:lang w:val="fi-FI"/>
        </w:rPr>
        <w:t>”</w:t>
      </w:r>
    </w:p>
    <w:p w14:paraId="0844FF35" w14:textId="77777777" w:rsidR="00152921" w:rsidRPr="000C51EC" w:rsidRDefault="00152921" w:rsidP="00941149">
      <w:pPr>
        <w:overflowPunct/>
        <w:autoSpaceDE/>
        <w:autoSpaceDN/>
        <w:adjustRightInd/>
        <w:textAlignment w:val="auto"/>
        <w:rPr>
          <w:b/>
          <w:color w:val="000000" w:themeColor="text1"/>
          <w:sz w:val="38"/>
          <w:szCs w:val="38"/>
          <w:lang w:val="fi-FI"/>
        </w:rPr>
      </w:pPr>
    </w:p>
    <w:p w14:paraId="1D38CE29" w14:textId="5FC0777E" w:rsidR="00D262A5" w:rsidRPr="009779DD" w:rsidRDefault="000C51EC" w:rsidP="09EA145D">
      <w:pPr>
        <w:shd w:val="clear" w:color="auto" w:fill="FFFFFF" w:themeFill="background1"/>
        <w:overflowPunct/>
        <w:autoSpaceDE/>
        <w:autoSpaceDN/>
        <w:adjustRightInd/>
        <w:textAlignment w:val="auto"/>
        <w:rPr>
          <w:b/>
          <w:bCs/>
          <w:color w:val="000000" w:themeColor="text1"/>
          <w:sz w:val="27"/>
          <w:szCs w:val="27"/>
          <w:lang w:val="fi-FI"/>
        </w:rPr>
      </w:pPr>
      <w:r w:rsidRPr="009779DD">
        <w:rPr>
          <w:b/>
          <w:bCs/>
          <w:color w:val="000000" w:themeColor="text1"/>
          <w:sz w:val="27"/>
          <w:szCs w:val="27"/>
          <w:lang w:val="fi-FI"/>
        </w:rPr>
        <w:t xml:space="preserve">Koronapandemia ja sitä seuranneet kokoontumisrajoitukset ovat koetelleet teatterialaa ankarasti. </w:t>
      </w:r>
      <w:r w:rsidR="09EA145D" w:rsidRPr="009779DD">
        <w:rPr>
          <w:b/>
          <w:bCs/>
          <w:color w:val="000000" w:themeColor="text1"/>
          <w:sz w:val="27"/>
          <w:szCs w:val="27"/>
          <w:lang w:val="fi-FI"/>
        </w:rPr>
        <w:t xml:space="preserve">Svenska Teatern </w:t>
      </w:r>
      <w:r w:rsidRPr="009779DD">
        <w:rPr>
          <w:b/>
          <w:bCs/>
          <w:color w:val="000000" w:themeColor="text1"/>
          <w:sz w:val="27"/>
          <w:szCs w:val="27"/>
          <w:lang w:val="fi-FI"/>
        </w:rPr>
        <w:t xml:space="preserve">joutuu tekemään </w:t>
      </w:r>
      <w:r w:rsidR="00AC7C8C" w:rsidRPr="009779DD">
        <w:rPr>
          <w:b/>
          <w:bCs/>
          <w:color w:val="000000" w:themeColor="text1"/>
          <w:sz w:val="27"/>
          <w:szCs w:val="27"/>
          <w:lang w:val="fi-FI"/>
        </w:rPr>
        <w:t>lisää</w:t>
      </w:r>
      <w:r w:rsidRPr="009779DD">
        <w:rPr>
          <w:b/>
          <w:bCs/>
          <w:color w:val="000000" w:themeColor="text1"/>
          <w:sz w:val="27"/>
          <w:szCs w:val="27"/>
          <w:lang w:val="fi-FI"/>
        </w:rPr>
        <w:t xml:space="preserve"> isoja muutoksia ohjelmistoonsa. Teatterin hallitus </w:t>
      </w:r>
      <w:r w:rsidR="00574FB8" w:rsidRPr="009779DD">
        <w:rPr>
          <w:b/>
          <w:bCs/>
          <w:color w:val="000000" w:themeColor="text1"/>
          <w:sz w:val="27"/>
          <w:szCs w:val="27"/>
          <w:lang w:val="fi-FI"/>
        </w:rPr>
        <w:t>päätti torstaina ottaa käyttöön johdon huolella valmisteleman uuden suunnitelman</w:t>
      </w:r>
      <w:r w:rsidR="09EA145D" w:rsidRPr="009779DD">
        <w:rPr>
          <w:b/>
          <w:bCs/>
          <w:color w:val="000000" w:themeColor="text1"/>
          <w:sz w:val="27"/>
          <w:szCs w:val="27"/>
          <w:lang w:val="fi-FI"/>
        </w:rPr>
        <w:t xml:space="preserve">. </w:t>
      </w:r>
      <w:r w:rsidR="00574FB8" w:rsidRPr="009779DD">
        <w:rPr>
          <w:b/>
          <w:bCs/>
          <w:color w:val="000000" w:themeColor="text1"/>
          <w:sz w:val="27"/>
          <w:szCs w:val="27"/>
          <w:lang w:val="fi-FI"/>
        </w:rPr>
        <w:t xml:space="preserve">Alkavan näytäntökauden ohjelmisto ja ensi syksyn suunnitelmat on sopeutettu vallitsevaan tilanteeseen. Suurimmat muutokset koskevat </w:t>
      </w:r>
      <w:r w:rsidR="009043B4" w:rsidRPr="009779DD">
        <w:rPr>
          <w:b/>
          <w:bCs/>
          <w:color w:val="000000" w:themeColor="text1"/>
          <w:sz w:val="27"/>
          <w:szCs w:val="27"/>
          <w:lang w:val="fi-FI"/>
        </w:rPr>
        <w:t>Mary Poppins</w:t>
      </w:r>
      <w:r w:rsidR="00574FB8" w:rsidRPr="009779DD">
        <w:rPr>
          <w:b/>
          <w:bCs/>
          <w:color w:val="000000" w:themeColor="text1"/>
          <w:sz w:val="27"/>
          <w:szCs w:val="27"/>
          <w:lang w:val="fi-FI"/>
        </w:rPr>
        <w:t xml:space="preserve"> -musikaalia, jonka </w:t>
      </w:r>
      <w:r w:rsidR="009B58D7" w:rsidRPr="009779DD">
        <w:rPr>
          <w:b/>
          <w:bCs/>
          <w:color w:val="000000" w:themeColor="text1"/>
          <w:sz w:val="27"/>
          <w:szCs w:val="27"/>
          <w:lang w:val="fi-FI"/>
        </w:rPr>
        <w:t xml:space="preserve">94 keväälle suunniteltua </w:t>
      </w:r>
      <w:r w:rsidR="00574FB8" w:rsidRPr="009779DD">
        <w:rPr>
          <w:b/>
          <w:bCs/>
          <w:color w:val="000000" w:themeColor="text1"/>
          <w:sz w:val="27"/>
          <w:szCs w:val="27"/>
          <w:lang w:val="fi-FI"/>
        </w:rPr>
        <w:t>näytöstä siirretään syyskaudelle 2021 ja keväälle 2022</w:t>
      </w:r>
      <w:r w:rsidR="09EA145D" w:rsidRPr="009779DD">
        <w:rPr>
          <w:b/>
          <w:bCs/>
          <w:color w:val="000000" w:themeColor="text1"/>
          <w:sz w:val="27"/>
          <w:szCs w:val="27"/>
          <w:lang w:val="fi-FI"/>
        </w:rPr>
        <w:t>.</w:t>
      </w:r>
      <w:r w:rsidR="009B58D7" w:rsidRPr="009779DD">
        <w:rPr>
          <w:b/>
          <w:bCs/>
          <w:color w:val="000000" w:themeColor="text1"/>
          <w:sz w:val="27"/>
          <w:szCs w:val="27"/>
          <w:lang w:val="fi-FI"/>
        </w:rPr>
        <w:t xml:space="preserve"> Kaikki syksyn 2020 näytökset esitetään suunnitellusti. </w:t>
      </w:r>
    </w:p>
    <w:p w14:paraId="5624D22B" w14:textId="77777777" w:rsidR="00724B5D" w:rsidRPr="000C51EC" w:rsidRDefault="00724B5D" w:rsidP="00724B5D">
      <w:pPr>
        <w:shd w:val="clear" w:color="auto" w:fill="FFFFFF"/>
        <w:overflowPunct/>
        <w:autoSpaceDE/>
        <w:autoSpaceDN/>
        <w:adjustRightInd/>
        <w:textAlignment w:val="auto"/>
        <w:rPr>
          <w:b/>
          <w:color w:val="000000" w:themeColor="text1"/>
          <w:sz w:val="28"/>
          <w:szCs w:val="28"/>
          <w:lang w:val="fi-FI"/>
        </w:rPr>
      </w:pPr>
    </w:p>
    <w:p w14:paraId="74C6A237" w14:textId="0544BB0D" w:rsidR="00EB0884" w:rsidRPr="009779DD" w:rsidRDefault="00247167" w:rsidP="00EB0884">
      <w:pPr>
        <w:pStyle w:val="Liststycke"/>
        <w:numPr>
          <w:ilvl w:val="0"/>
          <w:numId w:val="37"/>
        </w:numPr>
        <w:overflowPunct/>
        <w:autoSpaceDE/>
        <w:autoSpaceDN/>
        <w:adjustRightInd/>
        <w:textAlignment w:val="auto"/>
        <w:rPr>
          <w:sz w:val="27"/>
          <w:szCs w:val="27"/>
          <w:lang w:val="fi-FI"/>
        </w:rPr>
      </w:pPr>
      <w:r>
        <w:rPr>
          <w:i/>
          <w:iCs/>
          <w:color w:val="000000"/>
          <w:sz w:val="27"/>
          <w:szCs w:val="27"/>
          <w:bdr w:val="none" w:sz="0" w:space="0" w:color="auto" w:frame="1"/>
          <w:lang w:val="fi-FI"/>
        </w:rPr>
        <w:t>Svenska Teaternin keskeisin tehtävä on tarjota mielenkiintoisia ja monipuolisia teatterielämyksiä. Näin teemme myös näiden muutosten jälkeen. Mutta m</w:t>
      </w:r>
      <w:r w:rsidR="00EB0884" w:rsidRPr="009779DD">
        <w:rPr>
          <w:i/>
          <w:iCs/>
          <w:color w:val="000000"/>
          <w:sz w:val="27"/>
          <w:szCs w:val="27"/>
          <w:bdr w:val="none" w:sz="0" w:space="0" w:color="auto" w:frame="1"/>
          <w:lang w:val="fi-FI"/>
        </w:rPr>
        <w:t xml:space="preserve">eidän on ollut pakko arvioida tilanne uudelleen, jotta voimme turvata kestävän ja monipuolisen ohjelmiston vaarantamatta kuitenkaan teatterin taloutta liikaa. Käytännössä muutokset ovat tarpeen siksi, että Mary Poppins -musikaali on </w:t>
      </w:r>
      <w:r w:rsidR="00E81E21" w:rsidRPr="009779DD">
        <w:rPr>
          <w:i/>
          <w:iCs/>
          <w:color w:val="000000"/>
          <w:sz w:val="27"/>
          <w:szCs w:val="27"/>
          <w:bdr w:val="none" w:sz="0" w:space="0" w:color="auto" w:frame="1"/>
          <w:lang w:val="fi-FI"/>
        </w:rPr>
        <w:t>valtava</w:t>
      </w:r>
      <w:r w:rsidR="00EB0884" w:rsidRPr="009779DD">
        <w:rPr>
          <w:i/>
          <w:iCs/>
          <w:color w:val="000000"/>
          <w:sz w:val="27"/>
          <w:szCs w:val="27"/>
          <w:bdr w:val="none" w:sz="0" w:space="0" w:color="auto" w:frame="1"/>
          <w:lang w:val="fi-FI"/>
        </w:rPr>
        <w:t xml:space="preserve"> tuotanto</w:t>
      </w:r>
      <w:r>
        <w:rPr>
          <w:i/>
          <w:iCs/>
          <w:color w:val="000000"/>
          <w:sz w:val="27"/>
          <w:szCs w:val="27"/>
          <w:bdr w:val="none" w:sz="0" w:space="0" w:color="auto" w:frame="1"/>
          <w:lang w:val="fi-FI"/>
        </w:rPr>
        <w:t xml:space="preserve"> ja </w:t>
      </w:r>
      <w:r w:rsidR="00EB0884" w:rsidRPr="009779DD">
        <w:rPr>
          <w:i/>
          <w:iCs/>
          <w:color w:val="000000"/>
          <w:sz w:val="27"/>
          <w:szCs w:val="27"/>
          <w:bdr w:val="none" w:sz="0" w:space="0" w:color="auto" w:frame="1"/>
          <w:lang w:val="fi-FI"/>
        </w:rPr>
        <w:t>Teatterin talous ei yksinkertaisesti kestä sataa musikaalinäytöstä nykyisillä ja odotettavissa olevilla yleisörajoituksilla</w:t>
      </w:r>
      <w:r w:rsidR="009779DD" w:rsidRPr="009779DD">
        <w:rPr>
          <w:i/>
          <w:iCs/>
          <w:color w:val="000000"/>
          <w:sz w:val="27"/>
          <w:szCs w:val="27"/>
          <w:bdr w:val="none" w:sz="0" w:space="0" w:color="auto" w:frame="1"/>
          <w:lang w:val="fi-FI"/>
        </w:rPr>
        <w:t xml:space="preserve">, </w:t>
      </w:r>
      <w:r w:rsidR="009779DD" w:rsidRPr="009779DD">
        <w:rPr>
          <w:color w:val="000000" w:themeColor="text1"/>
          <w:sz w:val="27"/>
          <w:szCs w:val="27"/>
          <w:lang w:val="fi-FI"/>
        </w:rPr>
        <w:t>sanoo teatterinjohtaja</w:t>
      </w:r>
      <w:r w:rsidR="00E2475D">
        <w:rPr>
          <w:b/>
          <w:bCs/>
          <w:color w:val="000000" w:themeColor="text1"/>
          <w:sz w:val="27"/>
          <w:szCs w:val="27"/>
          <w:lang w:val="fi-FI"/>
        </w:rPr>
        <w:t xml:space="preserve"> J</w:t>
      </w:r>
      <w:r w:rsidR="009779DD" w:rsidRPr="009779DD">
        <w:rPr>
          <w:b/>
          <w:bCs/>
          <w:color w:val="000000" w:themeColor="text1"/>
          <w:sz w:val="27"/>
          <w:szCs w:val="27"/>
          <w:lang w:val="fi-FI"/>
        </w:rPr>
        <w:t xml:space="preserve">oachim </w:t>
      </w:r>
      <w:proofErr w:type="spellStart"/>
      <w:r w:rsidR="009779DD" w:rsidRPr="009779DD">
        <w:rPr>
          <w:b/>
          <w:bCs/>
          <w:color w:val="000000" w:themeColor="text1"/>
          <w:sz w:val="27"/>
          <w:szCs w:val="27"/>
          <w:lang w:val="fi-FI"/>
        </w:rPr>
        <w:t>Thibblin</w:t>
      </w:r>
      <w:proofErr w:type="spellEnd"/>
      <w:r w:rsidR="009779DD" w:rsidRPr="009779DD">
        <w:rPr>
          <w:color w:val="000000" w:themeColor="text1"/>
          <w:sz w:val="27"/>
          <w:szCs w:val="27"/>
          <w:lang w:val="fi-FI"/>
        </w:rPr>
        <w:t>.</w:t>
      </w:r>
    </w:p>
    <w:p w14:paraId="5AC57B57" w14:textId="77777777" w:rsidR="009779DD" w:rsidRPr="009779DD" w:rsidRDefault="009779DD" w:rsidP="009779DD">
      <w:pPr>
        <w:overflowPunct/>
        <w:autoSpaceDE/>
        <w:autoSpaceDN/>
        <w:adjustRightInd/>
        <w:textAlignment w:val="auto"/>
        <w:rPr>
          <w:rFonts w:ascii="Apple Color Emoji" w:hAnsi="Apple Color Emoji"/>
          <w:sz w:val="27"/>
          <w:szCs w:val="27"/>
          <w:lang w:val="fi-FI"/>
        </w:rPr>
      </w:pPr>
    </w:p>
    <w:p w14:paraId="4DE1470C" w14:textId="29D97718" w:rsidR="009779DD" w:rsidRPr="009779DD" w:rsidRDefault="00247167" w:rsidP="009779DD">
      <w:pPr>
        <w:overflowPunct/>
        <w:autoSpaceDE/>
        <w:autoSpaceDN/>
        <w:adjustRightInd/>
        <w:textAlignment w:val="auto"/>
        <w:rPr>
          <w:sz w:val="27"/>
          <w:szCs w:val="27"/>
          <w:lang w:val="fi-FI"/>
        </w:rPr>
      </w:pPr>
      <w:r>
        <w:rPr>
          <w:sz w:val="27"/>
          <w:szCs w:val="27"/>
          <w:lang w:val="fi-FI"/>
        </w:rPr>
        <w:t>R</w:t>
      </w:r>
      <w:r w:rsidR="00903B00" w:rsidRPr="00903B00">
        <w:rPr>
          <w:sz w:val="27"/>
          <w:szCs w:val="27"/>
          <w:lang w:val="fi-FI"/>
        </w:rPr>
        <w:t xml:space="preserve">epertuaari, joka </w:t>
      </w:r>
      <w:r>
        <w:rPr>
          <w:sz w:val="27"/>
          <w:szCs w:val="27"/>
          <w:lang w:val="fi-FI"/>
        </w:rPr>
        <w:t xml:space="preserve">keväällä korvaa Mary Poppins esitykset </w:t>
      </w:r>
      <w:r w:rsidR="00903B00" w:rsidRPr="00903B00">
        <w:rPr>
          <w:sz w:val="27"/>
          <w:szCs w:val="27"/>
          <w:lang w:val="fi-FI"/>
        </w:rPr>
        <w:t xml:space="preserve">on </w:t>
      </w:r>
      <w:r>
        <w:rPr>
          <w:sz w:val="27"/>
          <w:szCs w:val="27"/>
          <w:lang w:val="fi-FI"/>
        </w:rPr>
        <w:t>mielenkiintoinen ja monipuolinen</w:t>
      </w:r>
      <w:r w:rsidR="00903B00" w:rsidRPr="00903B00">
        <w:rPr>
          <w:sz w:val="27"/>
          <w:szCs w:val="27"/>
          <w:lang w:val="fi-FI"/>
        </w:rPr>
        <w:t>.</w:t>
      </w:r>
    </w:p>
    <w:p w14:paraId="691DBA21" w14:textId="77777777" w:rsidR="00903B00" w:rsidRDefault="00903B00" w:rsidP="00903B00">
      <w:pPr>
        <w:pStyle w:val="Liststycke"/>
        <w:shd w:val="clear" w:color="auto" w:fill="FFFFFF" w:themeFill="background1"/>
        <w:overflowPunct/>
        <w:autoSpaceDE/>
        <w:autoSpaceDN/>
        <w:adjustRightInd/>
        <w:ind w:left="720"/>
        <w:textAlignment w:val="auto"/>
        <w:rPr>
          <w:color w:val="000000" w:themeColor="text1"/>
          <w:sz w:val="27"/>
          <w:szCs w:val="27"/>
          <w:lang w:val="fi-FI"/>
        </w:rPr>
      </w:pPr>
    </w:p>
    <w:p w14:paraId="5731ECBB" w14:textId="291CB2EF" w:rsidR="00E13BAC" w:rsidRPr="00E13BAC" w:rsidRDefault="00E13BAC" w:rsidP="00E13BAC">
      <w:pPr>
        <w:pStyle w:val="Liststycke"/>
        <w:numPr>
          <w:ilvl w:val="0"/>
          <w:numId w:val="37"/>
        </w:numPr>
        <w:shd w:val="clear" w:color="auto" w:fill="FFFFFF" w:themeFill="background1"/>
        <w:overflowPunct/>
        <w:autoSpaceDE/>
        <w:autoSpaceDN/>
        <w:adjustRightInd/>
        <w:textAlignment w:val="auto"/>
        <w:rPr>
          <w:b/>
          <w:bCs/>
          <w:color w:val="000000" w:themeColor="text1"/>
          <w:sz w:val="27"/>
          <w:szCs w:val="27"/>
          <w:lang w:val="fi-FI"/>
        </w:rPr>
      </w:pPr>
      <w:r w:rsidRPr="00E13BAC">
        <w:rPr>
          <w:i/>
          <w:iCs/>
          <w:color w:val="000000" w:themeColor="text1"/>
          <w:sz w:val="27"/>
          <w:szCs w:val="27"/>
          <w:lang w:val="fi-FI"/>
        </w:rPr>
        <w:t>Tilanne on vakava meille ja koko alalle. Olen iloinen, että voimme olosuhteista huolimatta tarjota mielenkiintoisen repertuaarin näytäntövuodelle 2020-2021 kun nyt jälleen avaamme teatterin. Olemme kiinnittäneet erityistä huomiota turvallisuuteen, jotta sekä yleisö että henkilökunta voivat vierailla meillä luottavaisin mielin. Toivomme, että yleisöllä on ymmärrystä niille muutoksille joita nyt teemme, ja että he tulevat jatkossakin vieraiksemme</w:t>
      </w:r>
      <w:r w:rsidR="09EA145D" w:rsidRPr="009779DD">
        <w:rPr>
          <w:i/>
          <w:iCs/>
          <w:color w:val="000000" w:themeColor="text1"/>
          <w:sz w:val="27"/>
          <w:szCs w:val="27"/>
          <w:lang w:val="fi-FI"/>
        </w:rPr>
        <w:t>,</w:t>
      </w:r>
      <w:r w:rsidR="09EA145D" w:rsidRPr="009779DD">
        <w:rPr>
          <w:b/>
          <w:bCs/>
          <w:color w:val="000000" w:themeColor="text1"/>
          <w:sz w:val="27"/>
          <w:szCs w:val="27"/>
          <w:lang w:val="fi-FI"/>
        </w:rPr>
        <w:t xml:space="preserve"> </w:t>
      </w:r>
      <w:r w:rsidR="00B06890" w:rsidRPr="009779DD">
        <w:rPr>
          <w:color w:val="000000" w:themeColor="text1"/>
          <w:sz w:val="27"/>
          <w:szCs w:val="27"/>
          <w:lang w:val="fi-FI"/>
        </w:rPr>
        <w:t xml:space="preserve">sanoo </w:t>
      </w:r>
      <w:r w:rsidR="09EA145D" w:rsidRPr="009779DD">
        <w:rPr>
          <w:color w:val="000000" w:themeColor="text1"/>
          <w:sz w:val="27"/>
          <w:szCs w:val="27"/>
          <w:lang w:val="fi-FI"/>
        </w:rPr>
        <w:t xml:space="preserve"> Thibblin.</w:t>
      </w:r>
    </w:p>
    <w:p w14:paraId="0EBA6188" w14:textId="77777777" w:rsidR="00DD638A" w:rsidRPr="009779DD" w:rsidRDefault="00DD638A" w:rsidP="00DD638A">
      <w:pPr>
        <w:shd w:val="clear" w:color="auto" w:fill="FFFFFF"/>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p>
    <w:p w14:paraId="4D068BB1" w14:textId="52A21065" w:rsidR="00EB5E50" w:rsidRPr="009779DD" w:rsidRDefault="00B03421" w:rsidP="00DD638A">
      <w:pPr>
        <w:shd w:val="clear" w:color="auto" w:fill="FFFFFF"/>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Ohjelmistoon tehtävistä muutoksista seuraa, että… </w:t>
      </w:r>
    </w:p>
    <w:p w14:paraId="128E30DB" w14:textId="77777777" w:rsidR="00EB5E50" w:rsidRPr="009779DD" w:rsidRDefault="00EB5E50" w:rsidP="00DD638A">
      <w:pPr>
        <w:shd w:val="clear" w:color="auto" w:fill="FFFFFF"/>
        <w:overflowPunct/>
        <w:autoSpaceDE/>
        <w:autoSpaceDN/>
        <w:adjustRightInd/>
        <w:textAlignment w:val="auto"/>
        <w:rPr>
          <w:color w:val="000000" w:themeColor="text1"/>
          <w:sz w:val="27"/>
          <w:szCs w:val="27"/>
          <w:lang w:val="fi-FI"/>
        </w:rPr>
      </w:pPr>
    </w:p>
    <w:p w14:paraId="5E21A639" w14:textId="2A851057" w:rsidR="00EB5E50" w:rsidRPr="009779DD" w:rsidRDefault="00EB5E50"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000A474A" w:rsidRPr="009779DD">
        <w:rPr>
          <w:color w:val="000000" w:themeColor="text1"/>
          <w:sz w:val="27"/>
          <w:szCs w:val="27"/>
          <w:lang w:val="fi-FI"/>
        </w:rPr>
        <w:t xml:space="preserve"> </w:t>
      </w:r>
      <w:r w:rsidR="00371FDD" w:rsidRPr="009779DD">
        <w:rPr>
          <w:b/>
          <w:bCs/>
          <w:color w:val="000000" w:themeColor="text1"/>
          <w:sz w:val="27"/>
          <w:szCs w:val="27"/>
          <w:lang w:val="fi-FI"/>
        </w:rPr>
        <w:t>Mary Poppins</w:t>
      </w:r>
      <w:r w:rsidR="000A474A" w:rsidRPr="009779DD">
        <w:rPr>
          <w:color w:val="000000" w:themeColor="text1"/>
          <w:sz w:val="27"/>
          <w:szCs w:val="27"/>
          <w:lang w:val="fi-FI"/>
        </w:rPr>
        <w:t xml:space="preserve"> </w:t>
      </w:r>
      <w:r w:rsidR="00B03421" w:rsidRPr="009779DD">
        <w:rPr>
          <w:color w:val="000000" w:themeColor="text1"/>
          <w:sz w:val="27"/>
          <w:szCs w:val="27"/>
          <w:lang w:val="fi-FI"/>
        </w:rPr>
        <w:t>saa ensi-iltansa 3.</w:t>
      </w:r>
      <w:r w:rsidR="00371FDD" w:rsidRPr="009779DD">
        <w:rPr>
          <w:color w:val="000000" w:themeColor="text1"/>
          <w:sz w:val="27"/>
          <w:szCs w:val="27"/>
          <w:lang w:val="fi-FI"/>
        </w:rPr>
        <w:t>10.</w:t>
      </w:r>
      <w:r w:rsidR="00B03421" w:rsidRPr="009779DD">
        <w:rPr>
          <w:color w:val="000000" w:themeColor="text1"/>
          <w:sz w:val="27"/>
          <w:szCs w:val="27"/>
          <w:lang w:val="fi-FI"/>
        </w:rPr>
        <w:t xml:space="preserve"> ja esitetään syyskaudella vain </w:t>
      </w:r>
      <w:r w:rsidR="009B58D7" w:rsidRPr="009779DD">
        <w:rPr>
          <w:color w:val="000000" w:themeColor="text1"/>
          <w:sz w:val="27"/>
          <w:szCs w:val="27"/>
          <w:lang w:val="fi-FI"/>
        </w:rPr>
        <w:t>26</w:t>
      </w:r>
      <w:r w:rsidR="00B03421" w:rsidRPr="009779DD">
        <w:rPr>
          <w:color w:val="000000" w:themeColor="text1"/>
          <w:sz w:val="27"/>
          <w:szCs w:val="27"/>
          <w:lang w:val="fi-FI"/>
        </w:rPr>
        <w:t xml:space="preserve"> kertaa salissa, jonka paikkamäärä on rajoitettu. Musikaalin kaikki kevätkaudelle suunnitellut </w:t>
      </w:r>
      <w:r w:rsidR="00CD5F5A" w:rsidRPr="009779DD">
        <w:rPr>
          <w:color w:val="000000" w:themeColor="text1"/>
          <w:sz w:val="27"/>
          <w:szCs w:val="27"/>
          <w:lang w:val="fi-FI"/>
        </w:rPr>
        <w:t>esitykset</w:t>
      </w:r>
      <w:r w:rsidR="00B03421" w:rsidRPr="009779DD">
        <w:rPr>
          <w:color w:val="000000" w:themeColor="text1"/>
          <w:sz w:val="27"/>
          <w:szCs w:val="27"/>
          <w:lang w:val="fi-FI"/>
        </w:rPr>
        <w:t xml:space="preserve"> siirretään syyskaudelle 2021 ja keväälle 2022. Jo lipun ostaneille asiakkaille ilmoitetaan </w:t>
      </w:r>
      <w:r w:rsidR="009043B4" w:rsidRPr="009779DD">
        <w:rPr>
          <w:color w:val="000000" w:themeColor="text1"/>
          <w:sz w:val="27"/>
          <w:szCs w:val="27"/>
          <w:lang w:val="fi-FI"/>
        </w:rPr>
        <w:t xml:space="preserve">seuraavan kauden </w:t>
      </w:r>
      <w:r w:rsidR="00B03421" w:rsidRPr="009779DD">
        <w:rPr>
          <w:color w:val="000000" w:themeColor="text1"/>
          <w:sz w:val="27"/>
          <w:szCs w:val="27"/>
          <w:lang w:val="fi-FI"/>
        </w:rPr>
        <w:t>uudet esityspäivät</w:t>
      </w:r>
      <w:r w:rsidR="009043B4" w:rsidRPr="009779DD">
        <w:rPr>
          <w:color w:val="000000" w:themeColor="text1"/>
          <w:sz w:val="27"/>
          <w:szCs w:val="27"/>
          <w:lang w:val="fi-FI"/>
        </w:rPr>
        <w:t>.</w:t>
      </w:r>
    </w:p>
    <w:p w14:paraId="779D9677" w14:textId="77777777" w:rsidR="009043B4" w:rsidRPr="009779DD" w:rsidRDefault="009043B4" w:rsidP="559E544B">
      <w:pPr>
        <w:shd w:val="clear" w:color="auto" w:fill="FFFFFF" w:themeFill="background1"/>
        <w:overflowPunct/>
        <w:autoSpaceDE/>
        <w:autoSpaceDN/>
        <w:adjustRightInd/>
        <w:textAlignment w:val="auto"/>
        <w:rPr>
          <w:color w:val="000000" w:themeColor="text1"/>
          <w:sz w:val="27"/>
          <w:szCs w:val="27"/>
          <w:lang w:val="fi-FI"/>
        </w:rPr>
      </w:pPr>
    </w:p>
    <w:p w14:paraId="1BCFFFD1" w14:textId="5FC3EEC6" w:rsidR="000370E7" w:rsidRPr="009779DD" w:rsidRDefault="00EB5E50" w:rsidP="00CD5F5A">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00F56A1D" w:rsidRPr="009779DD">
        <w:rPr>
          <w:color w:val="000000" w:themeColor="text1"/>
          <w:sz w:val="27"/>
          <w:szCs w:val="27"/>
          <w:lang w:val="fi-FI"/>
        </w:rPr>
        <w:t>Emma Klingenbergin</w:t>
      </w:r>
      <w:r w:rsidR="00F56A1D" w:rsidRPr="009779DD">
        <w:rPr>
          <w:b/>
          <w:bCs/>
          <w:color w:val="000000" w:themeColor="text1"/>
          <w:sz w:val="27"/>
          <w:szCs w:val="27"/>
          <w:lang w:val="fi-FI"/>
        </w:rPr>
        <w:t xml:space="preserve"> </w:t>
      </w:r>
      <w:r w:rsidR="00F56A1D" w:rsidRPr="009779DD">
        <w:rPr>
          <w:color w:val="000000" w:themeColor="text1"/>
          <w:sz w:val="27"/>
          <w:szCs w:val="27"/>
          <w:lang w:val="fi-FI"/>
        </w:rPr>
        <w:t>lauluilta</w:t>
      </w:r>
      <w:r w:rsidR="00F56A1D" w:rsidRPr="009779DD">
        <w:rPr>
          <w:b/>
          <w:bCs/>
          <w:color w:val="000000" w:themeColor="text1"/>
          <w:sz w:val="27"/>
          <w:szCs w:val="27"/>
          <w:lang w:val="fi-FI"/>
        </w:rPr>
        <w:t xml:space="preserve"> </w:t>
      </w:r>
      <w:r w:rsidRPr="009779DD">
        <w:rPr>
          <w:b/>
          <w:bCs/>
          <w:color w:val="000000" w:themeColor="text1"/>
          <w:sz w:val="27"/>
          <w:szCs w:val="27"/>
          <w:lang w:val="fi-FI"/>
        </w:rPr>
        <w:t>Tove Jansson – visdiktaren</w:t>
      </w:r>
      <w:r w:rsidRPr="009779DD">
        <w:rPr>
          <w:color w:val="000000" w:themeColor="text1"/>
          <w:sz w:val="27"/>
          <w:szCs w:val="27"/>
          <w:lang w:val="fi-FI"/>
        </w:rPr>
        <w:t xml:space="preserve"> </w:t>
      </w:r>
      <w:r w:rsidR="00CD5F5A" w:rsidRPr="009779DD">
        <w:rPr>
          <w:color w:val="000000" w:themeColor="text1"/>
          <w:sz w:val="27"/>
          <w:szCs w:val="27"/>
          <w:lang w:val="fi-FI"/>
        </w:rPr>
        <w:t>siirtyy</w:t>
      </w:r>
      <w:r w:rsidRPr="009779DD">
        <w:rPr>
          <w:color w:val="000000" w:themeColor="text1"/>
          <w:sz w:val="27"/>
          <w:szCs w:val="27"/>
          <w:lang w:val="fi-FI"/>
        </w:rPr>
        <w:t xml:space="preserve"> AMOS-</w:t>
      </w:r>
      <w:r w:rsidR="00CD5F5A" w:rsidRPr="009779DD">
        <w:rPr>
          <w:color w:val="000000" w:themeColor="text1"/>
          <w:sz w:val="27"/>
          <w:szCs w:val="27"/>
          <w:lang w:val="fi-FI"/>
        </w:rPr>
        <w:t>näyttämöltä</w:t>
      </w:r>
      <w:r w:rsidRPr="009779DD">
        <w:rPr>
          <w:color w:val="000000" w:themeColor="text1"/>
          <w:sz w:val="27"/>
          <w:szCs w:val="27"/>
          <w:lang w:val="fi-FI"/>
        </w:rPr>
        <w:t xml:space="preserve"> </w:t>
      </w:r>
      <w:r w:rsidR="00AC7C8C" w:rsidRPr="009779DD">
        <w:rPr>
          <w:color w:val="000000" w:themeColor="text1"/>
          <w:sz w:val="27"/>
          <w:szCs w:val="27"/>
          <w:lang w:val="fi-FI"/>
        </w:rPr>
        <w:t>S</w:t>
      </w:r>
      <w:r w:rsidR="00CD5F5A" w:rsidRPr="009779DD">
        <w:rPr>
          <w:color w:val="000000" w:themeColor="text1"/>
          <w:sz w:val="27"/>
          <w:szCs w:val="27"/>
          <w:lang w:val="fi-FI"/>
        </w:rPr>
        <w:t>uurelle näyttämölle</w:t>
      </w:r>
      <w:r w:rsidRPr="009779DD">
        <w:rPr>
          <w:color w:val="000000" w:themeColor="text1"/>
          <w:sz w:val="27"/>
          <w:szCs w:val="27"/>
          <w:lang w:val="fi-FI"/>
        </w:rPr>
        <w:t xml:space="preserve"> </w:t>
      </w:r>
      <w:r w:rsidR="00CD5F5A" w:rsidRPr="009779DD">
        <w:rPr>
          <w:color w:val="000000" w:themeColor="text1"/>
          <w:sz w:val="27"/>
          <w:szCs w:val="27"/>
          <w:lang w:val="fi-FI"/>
        </w:rPr>
        <w:t>ja esitetään syyskaudella kolmesti.</w:t>
      </w:r>
    </w:p>
    <w:p w14:paraId="40FA1D58" w14:textId="77777777" w:rsidR="00CD5F5A" w:rsidRPr="009779DD" w:rsidRDefault="00CD5F5A" w:rsidP="00CD5F5A">
      <w:pPr>
        <w:shd w:val="clear" w:color="auto" w:fill="FFFFFF" w:themeFill="background1"/>
        <w:overflowPunct/>
        <w:autoSpaceDE/>
        <w:autoSpaceDN/>
        <w:adjustRightInd/>
        <w:textAlignment w:val="auto"/>
        <w:rPr>
          <w:color w:val="000000" w:themeColor="text1"/>
          <w:sz w:val="27"/>
          <w:szCs w:val="27"/>
          <w:lang w:val="fi-FI"/>
        </w:rPr>
      </w:pPr>
    </w:p>
    <w:p w14:paraId="4EA7F0DC" w14:textId="52864448" w:rsidR="000370E7" w:rsidRPr="009779DD" w:rsidRDefault="000370E7"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Pr="009779DD">
        <w:rPr>
          <w:b/>
          <w:bCs/>
          <w:color w:val="000000" w:themeColor="text1"/>
          <w:sz w:val="27"/>
          <w:szCs w:val="27"/>
          <w:lang w:val="fi-FI"/>
        </w:rPr>
        <w:t>Pappan</w:t>
      </w:r>
      <w:r w:rsidR="00371FDD" w:rsidRPr="009779DD">
        <w:rPr>
          <w:b/>
          <w:bCs/>
          <w:color w:val="000000" w:themeColor="text1"/>
          <w:sz w:val="27"/>
          <w:szCs w:val="27"/>
          <w:lang w:val="fi-FI"/>
        </w:rPr>
        <w:t>,</w:t>
      </w:r>
      <w:r w:rsidRPr="009779DD">
        <w:rPr>
          <w:color w:val="000000" w:themeColor="text1"/>
          <w:sz w:val="27"/>
          <w:szCs w:val="27"/>
          <w:lang w:val="fi-FI"/>
        </w:rPr>
        <w:t xml:space="preserve"> </w:t>
      </w:r>
      <w:r w:rsidR="00673A22" w:rsidRPr="009779DD">
        <w:rPr>
          <w:color w:val="000000" w:themeColor="text1"/>
          <w:sz w:val="27"/>
          <w:szCs w:val="27"/>
          <w:lang w:val="fi-FI"/>
        </w:rPr>
        <w:t xml:space="preserve">jonka </w:t>
      </w:r>
      <w:r w:rsidR="00371FDD" w:rsidRPr="009779DD">
        <w:rPr>
          <w:color w:val="000000" w:themeColor="text1"/>
          <w:sz w:val="27"/>
          <w:szCs w:val="27"/>
          <w:lang w:val="fi-FI"/>
        </w:rPr>
        <w:t>pääosassa</w:t>
      </w:r>
      <w:r w:rsidRPr="009779DD">
        <w:rPr>
          <w:color w:val="000000" w:themeColor="text1"/>
          <w:sz w:val="27"/>
          <w:szCs w:val="27"/>
          <w:lang w:val="fi-FI"/>
        </w:rPr>
        <w:t xml:space="preserve"> </w:t>
      </w:r>
      <w:r w:rsidR="00673A22" w:rsidRPr="009779DD">
        <w:rPr>
          <w:color w:val="000000" w:themeColor="text1"/>
          <w:sz w:val="27"/>
          <w:szCs w:val="27"/>
          <w:lang w:val="fi-FI"/>
        </w:rPr>
        <w:t xml:space="preserve">nähdään </w:t>
      </w:r>
      <w:r w:rsidRPr="009779DD">
        <w:rPr>
          <w:color w:val="000000" w:themeColor="text1"/>
          <w:sz w:val="27"/>
          <w:szCs w:val="27"/>
          <w:lang w:val="fi-FI"/>
        </w:rPr>
        <w:t>Asko Sarkola</w:t>
      </w:r>
      <w:r w:rsidR="00371FDD" w:rsidRPr="009779DD">
        <w:rPr>
          <w:color w:val="000000" w:themeColor="text1"/>
          <w:sz w:val="27"/>
          <w:szCs w:val="27"/>
          <w:lang w:val="fi-FI"/>
        </w:rPr>
        <w:t xml:space="preserve">, palaa teatteriin. Näytelmä on ollut </w:t>
      </w:r>
      <w:r w:rsidR="009043B4" w:rsidRPr="009779DD">
        <w:rPr>
          <w:color w:val="000000" w:themeColor="text1"/>
          <w:sz w:val="27"/>
          <w:szCs w:val="27"/>
          <w:lang w:val="fi-FI"/>
        </w:rPr>
        <w:t>hyvin</w:t>
      </w:r>
      <w:r w:rsidR="00371FDD" w:rsidRPr="009779DD">
        <w:rPr>
          <w:color w:val="000000" w:themeColor="text1"/>
          <w:sz w:val="27"/>
          <w:szCs w:val="27"/>
          <w:lang w:val="fi-FI"/>
        </w:rPr>
        <w:t xml:space="preserve"> suosittu, </w:t>
      </w:r>
      <w:r w:rsidR="009043B4" w:rsidRPr="009779DD">
        <w:rPr>
          <w:color w:val="000000" w:themeColor="text1"/>
          <w:sz w:val="27"/>
          <w:szCs w:val="27"/>
          <w:lang w:val="fi-FI"/>
        </w:rPr>
        <w:t>joten sekin</w:t>
      </w:r>
      <w:r w:rsidR="00371FDD" w:rsidRPr="009779DD">
        <w:rPr>
          <w:color w:val="000000" w:themeColor="text1"/>
          <w:sz w:val="27"/>
          <w:szCs w:val="27"/>
          <w:lang w:val="fi-FI"/>
        </w:rPr>
        <w:t xml:space="preserve"> siirtyy </w:t>
      </w:r>
      <w:r w:rsidR="00AC7C8C" w:rsidRPr="009779DD">
        <w:rPr>
          <w:color w:val="000000" w:themeColor="text1"/>
          <w:sz w:val="27"/>
          <w:szCs w:val="27"/>
          <w:lang w:val="fi-FI"/>
        </w:rPr>
        <w:t>S</w:t>
      </w:r>
      <w:r w:rsidR="00371FDD" w:rsidRPr="009779DD">
        <w:rPr>
          <w:color w:val="000000" w:themeColor="text1"/>
          <w:sz w:val="27"/>
          <w:szCs w:val="27"/>
          <w:lang w:val="fi-FI"/>
        </w:rPr>
        <w:t xml:space="preserve">uurelle näyttämölle. Uusintaensi-ilta on </w:t>
      </w:r>
      <w:r w:rsidR="009B58D7" w:rsidRPr="009779DD">
        <w:rPr>
          <w:color w:val="000000" w:themeColor="text1"/>
          <w:sz w:val="27"/>
          <w:szCs w:val="27"/>
          <w:lang w:val="fi-FI"/>
        </w:rPr>
        <w:t>tammikuuss</w:t>
      </w:r>
      <w:r w:rsidR="004F41C5" w:rsidRPr="009779DD">
        <w:rPr>
          <w:color w:val="000000" w:themeColor="text1"/>
          <w:sz w:val="27"/>
          <w:szCs w:val="27"/>
          <w:lang w:val="fi-FI"/>
        </w:rPr>
        <w:t>a</w:t>
      </w:r>
      <w:r w:rsidR="009B58D7" w:rsidRPr="009779DD">
        <w:rPr>
          <w:color w:val="000000" w:themeColor="text1"/>
          <w:sz w:val="27"/>
          <w:szCs w:val="27"/>
          <w:lang w:val="fi-FI"/>
        </w:rPr>
        <w:t xml:space="preserve"> 2021. Pappan </w:t>
      </w:r>
      <w:r w:rsidR="004732B1" w:rsidRPr="009779DD">
        <w:rPr>
          <w:color w:val="000000" w:themeColor="text1"/>
          <w:sz w:val="27"/>
          <w:szCs w:val="27"/>
          <w:lang w:val="fi-FI"/>
        </w:rPr>
        <w:t>jatkaa</w:t>
      </w:r>
      <w:r w:rsidR="009B58D7" w:rsidRPr="009779DD">
        <w:rPr>
          <w:color w:val="000000" w:themeColor="text1"/>
          <w:sz w:val="27"/>
          <w:szCs w:val="27"/>
          <w:lang w:val="fi-FI"/>
        </w:rPr>
        <w:t xml:space="preserve"> ohjelmistossa 3.2.2021 asti. </w:t>
      </w:r>
      <w:r w:rsidR="00371FDD" w:rsidRPr="009779DD">
        <w:rPr>
          <w:color w:val="000000" w:themeColor="text1"/>
          <w:sz w:val="27"/>
          <w:szCs w:val="27"/>
          <w:lang w:val="fi-FI"/>
        </w:rPr>
        <w:t xml:space="preserve">Liput tulevat myyntiin marraskuussa. </w:t>
      </w:r>
    </w:p>
    <w:p w14:paraId="3B1E791E" w14:textId="77777777" w:rsidR="00EB5E50" w:rsidRPr="009779DD" w:rsidRDefault="00EB5E50" w:rsidP="00DD638A">
      <w:pPr>
        <w:shd w:val="clear" w:color="auto" w:fill="FFFFFF"/>
        <w:overflowPunct/>
        <w:autoSpaceDE/>
        <w:autoSpaceDN/>
        <w:adjustRightInd/>
        <w:textAlignment w:val="auto"/>
        <w:rPr>
          <w:color w:val="000000" w:themeColor="text1"/>
          <w:sz w:val="27"/>
          <w:szCs w:val="27"/>
          <w:lang w:val="fi-FI"/>
        </w:rPr>
      </w:pPr>
    </w:p>
    <w:p w14:paraId="225DF731" w14:textId="119E435B" w:rsidR="00C352D1" w:rsidRPr="009779DD" w:rsidRDefault="00EB5E50"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00012DB4" w:rsidRPr="009779DD">
        <w:rPr>
          <w:color w:val="000000" w:themeColor="text1"/>
          <w:sz w:val="27"/>
          <w:szCs w:val="27"/>
          <w:lang w:val="fi-FI"/>
        </w:rPr>
        <w:t xml:space="preserve">Kevätkaudella näyttämölle palaa myös yleisön nauruhermoja kutkutteleva suosikkinäytelmä </w:t>
      </w:r>
      <w:r w:rsidR="00C352D1" w:rsidRPr="009779DD">
        <w:rPr>
          <w:b/>
          <w:bCs/>
          <w:color w:val="000000" w:themeColor="text1"/>
          <w:sz w:val="27"/>
          <w:szCs w:val="27"/>
          <w:lang w:val="fi-FI"/>
        </w:rPr>
        <w:t>The Play That Goes Wrong</w:t>
      </w:r>
      <w:r w:rsidR="00012DB4" w:rsidRPr="009779DD">
        <w:rPr>
          <w:b/>
          <w:bCs/>
          <w:color w:val="000000" w:themeColor="text1"/>
          <w:sz w:val="27"/>
          <w:szCs w:val="27"/>
          <w:lang w:val="fi-FI"/>
        </w:rPr>
        <w:t xml:space="preserve">. </w:t>
      </w:r>
      <w:r w:rsidR="00012DB4" w:rsidRPr="009779DD">
        <w:rPr>
          <w:color w:val="000000" w:themeColor="text1"/>
          <w:sz w:val="27"/>
          <w:szCs w:val="27"/>
          <w:lang w:val="fi-FI"/>
        </w:rPr>
        <w:t xml:space="preserve">Uusintaensi-ilta </w:t>
      </w:r>
      <w:r w:rsidR="009B58D7" w:rsidRPr="009779DD">
        <w:rPr>
          <w:color w:val="000000" w:themeColor="text1"/>
          <w:sz w:val="27"/>
          <w:szCs w:val="27"/>
          <w:lang w:val="fi-FI"/>
        </w:rPr>
        <w:t xml:space="preserve">on helmikuussa. </w:t>
      </w:r>
      <w:r w:rsidR="00012DB4" w:rsidRPr="009779DD">
        <w:rPr>
          <w:color w:val="000000" w:themeColor="text1"/>
          <w:sz w:val="27"/>
          <w:szCs w:val="27"/>
          <w:lang w:val="fi-FI"/>
        </w:rPr>
        <w:t>Liput tulevat myyntiin marraskuussa.</w:t>
      </w:r>
    </w:p>
    <w:p w14:paraId="7F78C41E" w14:textId="77777777" w:rsidR="00AD62D7" w:rsidRPr="009779DD" w:rsidRDefault="00AD62D7" w:rsidP="00DD638A">
      <w:pPr>
        <w:shd w:val="clear" w:color="auto" w:fill="FFFFFF"/>
        <w:overflowPunct/>
        <w:autoSpaceDE/>
        <w:autoSpaceDN/>
        <w:adjustRightInd/>
        <w:textAlignment w:val="auto"/>
        <w:rPr>
          <w:color w:val="000000" w:themeColor="text1"/>
          <w:sz w:val="27"/>
          <w:szCs w:val="27"/>
          <w:lang w:val="fi-FI"/>
        </w:rPr>
      </w:pPr>
    </w:p>
    <w:p w14:paraId="2DDAFC1E" w14:textId="2E766421" w:rsidR="00FE7AE3" w:rsidRPr="009779DD" w:rsidRDefault="00012DB4"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Muu</w:t>
      </w:r>
      <w:r w:rsidR="00E86B4C" w:rsidRPr="009779DD">
        <w:rPr>
          <w:color w:val="000000" w:themeColor="text1"/>
          <w:sz w:val="27"/>
          <w:szCs w:val="27"/>
          <w:lang w:val="fi-FI"/>
        </w:rPr>
        <w:t xml:space="preserve"> syksyn ohjelmisto esitetään ilman suuria muutoksia: </w:t>
      </w:r>
    </w:p>
    <w:p w14:paraId="4379D0EE" w14:textId="33511068" w:rsidR="00FE7AE3" w:rsidRPr="009779DD" w:rsidRDefault="00FE7AE3" w:rsidP="00DD638A">
      <w:pPr>
        <w:shd w:val="clear" w:color="auto" w:fill="FFFFFF"/>
        <w:overflowPunct/>
        <w:autoSpaceDE/>
        <w:autoSpaceDN/>
        <w:adjustRightInd/>
        <w:textAlignment w:val="auto"/>
        <w:rPr>
          <w:color w:val="000000" w:themeColor="text1"/>
          <w:sz w:val="27"/>
          <w:szCs w:val="27"/>
          <w:lang w:val="fi-FI"/>
        </w:rPr>
      </w:pPr>
    </w:p>
    <w:p w14:paraId="47EF265F" w14:textId="2105EFDD" w:rsidR="00FE7AE3" w:rsidRPr="009779DD" w:rsidRDefault="00FE7AE3"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Pr="009779DD">
        <w:rPr>
          <w:b/>
          <w:bCs/>
          <w:color w:val="000000" w:themeColor="text1"/>
          <w:sz w:val="27"/>
          <w:szCs w:val="27"/>
          <w:lang w:val="fi-FI"/>
        </w:rPr>
        <w:t>Några av oss</w:t>
      </w:r>
      <w:r w:rsidR="009B38F5" w:rsidRPr="009779DD">
        <w:rPr>
          <w:color w:val="000000" w:themeColor="text1"/>
          <w:sz w:val="27"/>
          <w:szCs w:val="27"/>
          <w:lang w:val="fi-FI"/>
        </w:rPr>
        <w:t xml:space="preserve"> </w:t>
      </w:r>
      <w:r w:rsidR="00AC7C8C" w:rsidRPr="009779DD">
        <w:rPr>
          <w:color w:val="000000" w:themeColor="text1"/>
          <w:sz w:val="27"/>
          <w:szCs w:val="27"/>
          <w:lang w:val="fi-FI"/>
        </w:rPr>
        <w:t>nähdään</w:t>
      </w:r>
      <w:r w:rsidR="009B38F5" w:rsidRPr="009779DD">
        <w:rPr>
          <w:color w:val="000000" w:themeColor="text1"/>
          <w:sz w:val="27"/>
          <w:szCs w:val="27"/>
          <w:lang w:val="fi-FI"/>
        </w:rPr>
        <w:t xml:space="preserve"> AMOS-</w:t>
      </w:r>
      <w:r w:rsidR="00E86B4C" w:rsidRPr="009779DD">
        <w:rPr>
          <w:color w:val="000000" w:themeColor="text1"/>
          <w:sz w:val="27"/>
          <w:szCs w:val="27"/>
          <w:lang w:val="fi-FI"/>
        </w:rPr>
        <w:t>näyttämöllä</w:t>
      </w:r>
      <w:r w:rsidR="00AD62D7" w:rsidRPr="009779DD">
        <w:rPr>
          <w:color w:val="000000" w:themeColor="text1"/>
          <w:sz w:val="27"/>
          <w:szCs w:val="27"/>
          <w:lang w:val="fi-FI"/>
        </w:rPr>
        <w:t xml:space="preserve">, </w:t>
      </w:r>
      <w:r w:rsidR="00E86B4C" w:rsidRPr="009779DD">
        <w:rPr>
          <w:color w:val="000000" w:themeColor="text1"/>
          <w:sz w:val="27"/>
          <w:szCs w:val="27"/>
          <w:lang w:val="fi-FI"/>
        </w:rPr>
        <w:t>ensi-ilta</w:t>
      </w:r>
      <w:r w:rsidR="00AD62D7" w:rsidRPr="009779DD">
        <w:rPr>
          <w:color w:val="000000" w:themeColor="text1"/>
          <w:sz w:val="27"/>
          <w:szCs w:val="27"/>
          <w:lang w:val="fi-FI"/>
        </w:rPr>
        <w:t xml:space="preserve"> 8</w:t>
      </w:r>
      <w:r w:rsidR="00E86B4C" w:rsidRPr="009779DD">
        <w:rPr>
          <w:color w:val="000000" w:themeColor="text1"/>
          <w:sz w:val="27"/>
          <w:szCs w:val="27"/>
          <w:lang w:val="fi-FI"/>
        </w:rPr>
        <w:t>.10</w:t>
      </w:r>
      <w:r w:rsidR="00AD62D7" w:rsidRPr="009779DD">
        <w:rPr>
          <w:color w:val="000000" w:themeColor="text1"/>
          <w:sz w:val="27"/>
          <w:szCs w:val="27"/>
          <w:lang w:val="fi-FI"/>
        </w:rPr>
        <w:t>.</w:t>
      </w:r>
    </w:p>
    <w:p w14:paraId="39542A83" w14:textId="77777777" w:rsidR="0047473A" w:rsidRPr="009779DD" w:rsidRDefault="0047473A" w:rsidP="00DD638A">
      <w:pPr>
        <w:shd w:val="clear" w:color="auto" w:fill="FFFFFF"/>
        <w:overflowPunct/>
        <w:autoSpaceDE/>
        <w:autoSpaceDN/>
        <w:adjustRightInd/>
        <w:textAlignment w:val="auto"/>
        <w:rPr>
          <w:color w:val="000000" w:themeColor="text1"/>
          <w:sz w:val="27"/>
          <w:szCs w:val="27"/>
          <w:lang w:val="fi-FI"/>
        </w:rPr>
      </w:pPr>
    </w:p>
    <w:p w14:paraId="633E64D2" w14:textId="6A4C435A" w:rsidR="000370E7" w:rsidRPr="009779DD" w:rsidRDefault="009B38F5" w:rsidP="00E86B4C">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Joakim Groth</w:t>
      </w:r>
      <w:r w:rsidR="00E86B4C" w:rsidRPr="009779DD">
        <w:rPr>
          <w:color w:val="000000" w:themeColor="text1"/>
          <w:sz w:val="27"/>
          <w:szCs w:val="27"/>
          <w:lang w:val="fi-FI"/>
        </w:rPr>
        <w:t>in</w:t>
      </w:r>
      <w:r w:rsidRPr="009779DD">
        <w:rPr>
          <w:color w:val="000000" w:themeColor="text1"/>
          <w:sz w:val="27"/>
          <w:szCs w:val="27"/>
          <w:lang w:val="fi-FI"/>
        </w:rPr>
        <w:t xml:space="preserve"> </w:t>
      </w:r>
      <w:r w:rsidRPr="009779DD">
        <w:rPr>
          <w:b/>
          <w:bCs/>
          <w:color w:val="000000" w:themeColor="text1"/>
          <w:sz w:val="27"/>
          <w:szCs w:val="27"/>
          <w:lang w:val="fi-FI"/>
        </w:rPr>
        <w:t>Vi är bara mänskor</w:t>
      </w:r>
      <w:r w:rsidRPr="009779DD">
        <w:rPr>
          <w:color w:val="000000" w:themeColor="text1"/>
          <w:sz w:val="27"/>
          <w:szCs w:val="27"/>
          <w:lang w:val="fi-FI"/>
        </w:rPr>
        <w:t xml:space="preserve"> </w:t>
      </w:r>
      <w:r w:rsidR="00E86B4C" w:rsidRPr="009779DD">
        <w:rPr>
          <w:color w:val="000000" w:themeColor="text1"/>
          <w:sz w:val="27"/>
          <w:szCs w:val="27"/>
          <w:lang w:val="fi-FI"/>
        </w:rPr>
        <w:t xml:space="preserve">palaa </w:t>
      </w:r>
      <w:r w:rsidR="00AC7C8C" w:rsidRPr="009779DD">
        <w:rPr>
          <w:color w:val="000000" w:themeColor="text1"/>
          <w:sz w:val="27"/>
          <w:szCs w:val="27"/>
          <w:lang w:val="fi-FI"/>
        </w:rPr>
        <w:t>S</w:t>
      </w:r>
      <w:r w:rsidR="00E86B4C" w:rsidRPr="009779DD">
        <w:rPr>
          <w:color w:val="000000" w:themeColor="text1"/>
          <w:sz w:val="27"/>
          <w:szCs w:val="27"/>
          <w:lang w:val="fi-FI"/>
        </w:rPr>
        <w:t xml:space="preserve">uurelle näyttämölle 28.10. Esityksiä on 14. </w:t>
      </w:r>
    </w:p>
    <w:p w14:paraId="0D7C9DBC" w14:textId="77777777" w:rsidR="00E86B4C" w:rsidRPr="009779DD" w:rsidRDefault="00E86B4C" w:rsidP="00E86B4C">
      <w:pPr>
        <w:shd w:val="clear" w:color="auto" w:fill="FFFFFF" w:themeFill="background1"/>
        <w:overflowPunct/>
        <w:autoSpaceDE/>
        <w:autoSpaceDN/>
        <w:adjustRightInd/>
        <w:textAlignment w:val="auto"/>
        <w:rPr>
          <w:color w:val="000000" w:themeColor="text1"/>
          <w:sz w:val="27"/>
          <w:szCs w:val="27"/>
          <w:lang w:val="fi-FI"/>
        </w:rPr>
      </w:pPr>
    </w:p>
    <w:p w14:paraId="28CB9345" w14:textId="5C7BA4F1" w:rsidR="000370E7" w:rsidRPr="009779DD" w:rsidRDefault="09EA145D" w:rsidP="09EA145D">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w:t>
      </w:r>
      <w:r w:rsidRPr="009779DD">
        <w:rPr>
          <w:b/>
          <w:bCs/>
          <w:color w:val="000000" w:themeColor="text1"/>
          <w:sz w:val="27"/>
          <w:szCs w:val="27"/>
          <w:lang w:val="fi-FI"/>
        </w:rPr>
        <w:t xml:space="preserve"> FORK</w:t>
      </w:r>
      <w:r w:rsidRPr="009779DD">
        <w:rPr>
          <w:color w:val="000000" w:themeColor="text1"/>
          <w:sz w:val="27"/>
          <w:szCs w:val="27"/>
          <w:lang w:val="fi-FI"/>
        </w:rPr>
        <w:t xml:space="preserve"> </w:t>
      </w:r>
      <w:r w:rsidR="00F56A1D" w:rsidRPr="009779DD">
        <w:rPr>
          <w:color w:val="000000" w:themeColor="text1"/>
          <w:sz w:val="27"/>
          <w:szCs w:val="27"/>
          <w:lang w:val="fi-FI"/>
        </w:rPr>
        <w:t>jättää yleisölle jäähyväiset</w:t>
      </w:r>
      <w:r w:rsidR="00AC7C8C" w:rsidRPr="009779DD">
        <w:rPr>
          <w:color w:val="000000" w:themeColor="text1"/>
          <w:sz w:val="27"/>
          <w:szCs w:val="27"/>
          <w:lang w:val="fi-FI"/>
        </w:rPr>
        <w:t xml:space="preserve"> </w:t>
      </w:r>
      <w:r w:rsidR="00052EA3" w:rsidRPr="009779DD">
        <w:rPr>
          <w:color w:val="000000" w:themeColor="text1"/>
          <w:sz w:val="27"/>
          <w:szCs w:val="27"/>
          <w:lang w:val="fi-FI"/>
        </w:rPr>
        <w:t xml:space="preserve">11 kertaa </w:t>
      </w:r>
      <w:r w:rsidR="00F56A1D" w:rsidRPr="009779DD">
        <w:rPr>
          <w:color w:val="000000" w:themeColor="text1"/>
          <w:sz w:val="27"/>
          <w:szCs w:val="27"/>
          <w:lang w:val="fi-FI"/>
        </w:rPr>
        <w:t>esityksellä</w:t>
      </w:r>
      <w:r w:rsidR="00A6146C" w:rsidRPr="009779DD">
        <w:rPr>
          <w:color w:val="000000" w:themeColor="text1"/>
          <w:sz w:val="27"/>
          <w:szCs w:val="27"/>
          <w:lang w:val="fi-FI"/>
        </w:rPr>
        <w:t xml:space="preserve"> ”FORK, Chapter 1: The End”.</w:t>
      </w:r>
      <w:r w:rsidR="00F56A1D" w:rsidRPr="009779DD">
        <w:rPr>
          <w:color w:val="000000" w:themeColor="text1"/>
          <w:sz w:val="27"/>
          <w:szCs w:val="27"/>
          <w:lang w:val="fi-FI"/>
        </w:rPr>
        <w:t xml:space="preserve"> </w:t>
      </w:r>
      <w:r w:rsidR="00AC7C8C" w:rsidRPr="009779DD">
        <w:rPr>
          <w:color w:val="000000" w:themeColor="text1"/>
          <w:sz w:val="27"/>
          <w:szCs w:val="27"/>
          <w:lang w:val="fi-FI"/>
        </w:rPr>
        <w:t>Näytännöt</w:t>
      </w:r>
      <w:r w:rsidR="00F56A1D" w:rsidRPr="009779DD">
        <w:rPr>
          <w:color w:val="000000" w:themeColor="text1"/>
          <w:sz w:val="27"/>
          <w:szCs w:val="27"/>
          <w:lang w:val="fi-FI"/>
        </w:rPr>
        <w:t xml:space="preserve"> 3.</w:t>
      </w:r>
      <w:r w:rsidR="00F56A1D" w:rsidRPr="009779DD">
        <w:rPr>
          <w:b/>
          <w:bCs/>
          <w:color w:val="000000" w:themeColor="text1"/>
          <w:sz w:val="27"/>
          <w:szCs w:val="27"/>
          <w:lang w:val="fi-FI"/>
        </w:rPr>
        <w:t xml:space="preserve">– </w:t>
      </w:r>
      <w:r w:rsidR="00F56A1D" w:rsidRPr="009779DD">
        <w:rPr>
          <w:color w:val="000000" w:themeColor="text1"/>
          <w:sz w:val="27"/>
          <w:szCs w:val="27"/>
          <w:lang w:val="fi-FI"/>
        </w:rPr>
        <w:t>28.11</w:t>
      </w:r>
      <w:r w:rsidR="00AC7C8C" w:rsidRPr="009779DD">
        <w:rPr>
          <w:color w:val="000000" w:themeColor="text1"/>
          <w:sz w:val="27"/>
          <w:szCs w:val="27"/>
          <w:lang w:val="fi-FI"/>
        </w:rPr>
        <w:t>. Suurella näyttämöllä.</w:t>
      </w:r>
    </w:p>
    <w:p w14:paraId="78A96263" w14:textId="15306A67" w:rsidR="000370E7" w:rsidRPr="009779DD" w:rsidRDefault="000370E7" w:rsidP="00DD638A">
      <w:pPr>
        <w:shd w:val="clear" w:color="auto" w:fill="FFFFFF"/>
        <w:overflowPunct/>
        <w:autoSpaceDE/>
        <w:autoSpaceDN/>
        <w:adjustRightInd/>
        <w:textAlignment w:val="auto"/>
        <w:rPr>
          <w:color w:val="000000" w:themeColor="text1"/>
          <w:sz w:val="27"/>
          <w:szCs w:val="27"/>
          <w:lang w:val="fi-FI"/>
        </w:rPr>
      </w:pPr>
    </w:p>
    <w:p w14:paraId="7D6E9D66" w14:textId="7324CCF5" w:rsidR="000370E7" w:rsidRPr="009779DD" w:rsidRDefault="000370E7"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00F56A1D" w:rsidRPr="009779DD">
        <w:rPr>
          <w:color w:val="000000" w:themeColor="text1"/>
          <w:sz w:val="27"/>
          <w:szCs w:val="27"/>
          <w:lang w:val="fi-FI"/>
        </w:rPr>
        <w:t>Konserttiesitys</w:t>
      </w:r>
      <w:r w:rsidR="0047473A" w:rsidRPr="009779DD">
        <w:rPr>
          <w:color w:val="000000" w:themeColor="text1"/>
          <w:sz w:val="27"/>
          <w:szCs w:val="27"/>
          <w:lang w:val="fi-FI"/>
        </w:rPr>
        <w:t xml:space="preserve"> </w:t>
      </w:r>
      <w:r w:rsidR="0047473A" w:rsidRPr="009779DD">
        <w:rPr>
          <w:b/>
          <w:bCs/>
          <w:color w:val="000000" w:themeColor="text1"/>
          <w:sz w:val="27"/>
          <w:szCs w:val="27"/>
          <w:lang w:val="fi-FI"/>
        </w:rPr>
        <w:t xml:space="preserve">Georg Malmstén &amp; HumppAvanti! </w:t>
      </w:r>
      <w:r w:rsidR="00F56A1D" w:rsidRPr="009779DD">
        <w:rPr>
          <w:b/>
          <w:bCs/>
          <w:color w:val="000000" w:themeColor="text1"/>
          <w:sz w:val="27"/>
          <w:szCs w:val="27"/>
          <w:lang w:val="fi-FI"/>
        </w:rPr>
        <w:t>Kaikki järjestyy</w:t>
      </w:r>
      <w:r w:rsidR="00F56A1D" w:rsidRPr="009779DD">
        <w:rPr>
          <w:color w:val="000000" w:themeColor="text1"/>
          <w:sz w:val="27"/>
          <w:szCs w:val="27"/>
          <w:lang w:val="fi-FI"/>
        </w:rPr>
        <w:t>, jossa esiintyvät mm.</w:t>
      </w:r>
      <w:r w:rsidR="0047473A" w:rsidRPr="009779DD">
        <w:rPr>
          <w:color w:val="000000" w:themeColor="text1"/>
          <w:sz w:val="27"/>
          <w:szCs w:val="27"/>
          <w:lang w:val="fi-FI"/>
        </w:rPr>
        <w:t xml:space="preserve"> Arja Saijonmaa </w:t>
      </w:r>
      <w:r w:rsidR="00F56A1D" w:rsidRPr="009779DD">
        <w:rPr>
          <w:color w:val="000000" w:themeColor="text1"/>
          <w:sz w:val="27"/>
          <w:szCs w:val="27"/>
          <w:lang w:val="fi-FI"/>
        </w:rPr>
        <w:t>ja</w:t>
      </w:r>
      <w:r w:rsidR="0047473A" w:rsidRPr="009779DD">
        <w:rPr>
          <w:color w:val="000000" w:themeColor="text1"/>
          <w:sz w:val="27"/>
          <w:szCs w:val="27"/>
          <w:lang w:val="fi-FI"/>
        </w:rPr>
        <w:t xml:space="preserve"> John Storgård</w:t>
      </w:r>
      <w:r w:rsidR="00A6146C" w:rsidRPr="009779DD">
        <w:rPr>
          <w:color w:val="000000" w:themeColor="text1"/>
          <w:sz w:val="27"/>
          <w:szCs w:val="27"/>
          <w:lang w:val="fi-FI"/>
        </w:rPr>
        <w:t>s</w:t>
      </w:r>
      <w:r w:rsidR="0048437A" w:rsidRPr="009779DD">
        <w:rPr>
          <w:color w:val="000000" w:themeColor="text1"/>
          <w:sz w:val="27"/>
          <w:szCs w:val="27"/>
          <w:lang w:val="fi-FI"/>
        </w:rPr>
        <w:t>, nähdään</w:t>
      </w:r>
      <w:r w:rsidR="0047473A" w:rsidRPr="009779DD">
        <w:rPr>
          <w:color w:val="000000" w:themeColor="text1"/>
          <w:sz w:val="27"/>
          <w:szCs w:val="27"/>
          <w:lang w:val="fi-FI"/>
        </w:rPr>
        <w:t xml:space="preserve"> 16</w:t>
      </w:r>
      <w:r w:rsidR="00F56A1D" w:rsidRPr="009779DD">
        <w:rPr>
          <w:color w:val="000000" w:themeColor="text1"/>
          <w:sz w:val="27"/>
          <w:szCs w:val="27"/>
          <w:lang w:val="fi-FI"/>
        </w:rPr>
        <w:t>. ja</w:t>
      </w:r>
      <w:r w:rsidR="0047473A" w:rsidRPr="009779DD">
        <w:rPr>
          <w:color w:val="000000" w:themeColor="text1"/>
          <w:sz w:val="27"/>
          <w:szCs w:val="27"/>
          <w:lang w:val="fi-FI"/>
        </w:rPr>
        <w:t xml:space="preserve"> 17</w:t>
      </w:r>
      <w:r w:rsidR="00F56A1D" w:rsidRPr="009779DD">
        <w:rPr>
          <w:color w:val="000000" w:themeColor="text1"/>
          <w:sz w:val="27"/>
          <w:szCs w:val="27"/>
          <w:lang w:val="fi-FI"/>
        </w:rPr>
        <w:t>.</w:t>
      </w:r>
      <w:r w:rsidR="453425D9" w:rsidRPr="009779DD">
        <w:rPr>
          <w:color w:val="000000" w:themeColor="text1"/>
          <w:sz w:val="27"/>
          <w:szCs w:val="27"/>
          <w:lang w:val="fi-FI"/>
        </w:rPr>
        <w:t xml:space="preserve"> </w:t>
      </w:r>
      <w:r w:rsidR="00F56A1D" w:rsidRPr="009779DD">
        <w:rPr>
          <w:color w:val="000000" w:themeColor="text1"/>
          <w:sz w:val="27"/>
          <w:szCs w:val="27"/>
          <w:lang w:val="fi-FI"/>
        </w:rPr>
        <w:t>lokakuuta</w:t>
      </w:r>
      <w:r w:rsidR="0047473A" w:rsidRPr="009779DD">
        <w:rPr>
          <w:color w:val="000000" w:themeColor="text1"/>
          <w:sz w:val="27"/>
          <w:szCs w:val="27"/>
          <w:lang w:val="fi-FI"/>
        </w:rPr>
        <w:t xml:space="preserve">. </w:t>
      </w:r>
    </w:p>
    <w:p w14:paraId="63B75D18" w14:textId="71B4269F" w:rsidR="0047473A" w:rsidRPr="009779DD" w:rsidRDefault="0047473A" w:rsidP="00DD638A">
      <w:pPr>
        <w:shd w:val="clear" w:color="auto" w:fill="FFFFFF"/>
        <w:overflowPunct/>
        <w:autoSpaceDE/>
        <w:autoSpaceDN/>
        <w:adjustRightInd/>
        <w:textAlignment w:val="auto"/>
        <w:rPr>
          <w:color w:val="000000" w:themeColor="text1"/>
          <w:sz w:val="27"/>
          <w:szCs w:val="27"/>
          <w:lang w:val="fi-FI"/>
        </w:rPr>
      </w:pPr>
    </w:p>
    <w:p w14:paraId="376E0164" w14:textId="21F04798" w:rsidR="00F56A1D" w:rsidRPr="009779DD" w:rsidRDefault="0047473A"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00F56A1D" w:rsidRPr="009779DD">
        <w:rPr>
          <w:color w:val="000000" w:themeColor="text1"/>
          <w:sz w:val="27"/>
          <w:szCs w:val="27"/>
          <w:lang w:val="fi-FI"/>
        </w:rPr>
        <w:t>Lastennäytelmä</w:t>
      </w:r>
      <w:r w:rsidRPr="009779DD">
        <w:rPr>
          <w:color w:val="000000" w:themeColor="text1"/>
          <w:sz w:val="27"/>
          <w:szCs w:val="27"/>
          <w:lang w:val="fi-FI"/>
        </w:rPr>
        <w:t xml:space="preserve"> </w:t>
      </w:r>
      <w:r w:rsidRPr="009779DD">
        <w:rPr>
          <w:b/>
          <w:bCs/>
          <w:color w:val="000000" w:themeColor="text1"/>
          <w:sz w:val="27"/>
          <w:szCs w:val="27"/>
          <w:lang w:val="fi-FI"/>
        </w:rPr>
        <w:t>Diktatorn</w:t>
      </w:r>
      <w:r w:rsidRPr="009779DD">
        <w:rPr>
          <w:color w:val="000000" w:themeColor="text1"/>
          <w:sz w:val="27"/>
          <w:szCs w:val="27"/>
          <w:lang w:val="fi-FI"/>
        </w:rPr>
        <w:t xml:space="preserve"> </w:t>
      </w:r>
      <w:r w:rsidR="00F56A1D" w:rsidRPr="009779DD">
        <w:rPr>
          <w:color w:val="000000" w:themeColor="text1"/>
          <w:sz w:val="27"/>
          <w:szCs w:val="27"/>
          <w:lang w:val="fi-FI"/>
        </w:rPr>
        <w:t>saa ensi-iltansa</w:t>
      </w:r>
      <w:r w:rsidRPr="009779DD">
        <w:rPr>
          <w:color w:val="000000" w:themeColor="text1"/>
          <w:sz w:val="27"/>
          <w:szCs w:val="27"/>
          <w:lang w:val="fi-FI"/>
        </w:rPr>
        <w:t xml:space="preserve"> 13.10</w:t>
      </w:r>
      <w:r w:rsidR="00F56A1D" w:rsidRPr="009779DD">
        <w:rPr>
          <w:color w:val="000000" w:themeColor="text1"/>
          <w:sz w:val="27"/>
          <w:szCs w:val="27"/>
          <w:lang w:val="fi-FI"/>
        </w:rPr>
        <w:t>.</w:t>
      </w:r>
      <w:r w:rsidRPr="009779DD">
        <w:rPr>
          <w:color w:val="000000" w:themeColor="text1"/>
          <w:sz w:val="27"/>
          <w:szCs w:val="27"/>
          <w:lang w:val="fi-FI"/>
        </w:rPr>
        <w:t xml:space="preserve"> </w:t>
      </w:r>
      <w:r w:rsidR="00F56A1D" w:rsidRPr="009779DD">
        <w:rPr>
          <w:color w:val="000000" w:themeColor="text1"/>
          <w:sz w:val="27"/>
          <w:szCs w:val="27"/>
          <w:lang w:val="fi-FI"/>
        </w:rPr>
        <w:t>ja esite</w:t>
      </w:r>
      <w:r w:rsidR="00052EA3" w:rsidRPr="009779DD">
        <w:rPr>
          <w:color w:val="000000" w:themeColor="text1"/>
          <w:sz w:val="27"/>
          <w:szCs w:val="27"/>
          <w:lang w:val="fi-FI"/>
        </w:rPr>
        <w:t>t</w:t>
      </w:r>
      <w:r w:rsidR="00F56A1D" w:rsidRPr="009779DD">
        <w:rPr>
          <w:color w:val="000000" w:themeColor="text1"/>
          <w:sz w:val="27"/>
          <w:szCs w:val="27"/>
          <w:lang w:val="fi-FI"/>
        </w:rPr>
        <w:t xml:space="preserve">ään lokakuussa kaksi kertaa. Se palaa ohjelmistoon marraskuussa. </w:t>
      </w:r>
    </w:p>
    <w:p w14:paraId="1191247A" w14:textId="77777777" w:rsidR="00F56A1D" w:rsidRPr="009779DD" w:rsidRDefault="00F56A1D" w:rsidP="559E544B">
      <w:pPr>
        <w:shd w:val="clear" w:color="auto" w:fill="FFFFFF" w:themeFill="background1"/>
        <w:overflowPunct/>
        <w:autoSpaceDE/>
        <w:autoSpaceDN/>
        <w:adjustRightInd/>
        <w:textAlignment w:val="auto"/>
        <w:rPr>
          <w:color w:val="000000" w:themeColor="text1"/>
          <w:sz w:val="27"/>
          <w:szCs w:val="27"/>
          <w:lang w:val="fi-FI"/>
        </w:rPr>
      </w:pPr>
    </w:p>
    <w:p w14:paraId="70A16C76" w14:textId="65AC4017" w:rsidR="003F1125" w:rsidRPr="009779DD" w:rsidRDefault="0047473A" w:rsidP="009043B4">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r w:rsidR="00F56A1D" w:rsidRPr="009779DD">
        <w:rPr>
          <w:b/>
          <w:bCs/>
          <w:color w:val="000000" w:themeColor="text1"/>
          <w:sz w:val="27"/>
          <w:szCs w:val="27"/>
          <w:lang w:val="fi-FI"/>
        </w:rPr>
        <w:t>Laste</w:t>
      </w:r>
      <w:r w:rsidR="00052EA3" w:rsidRPr="009779DD">
        <w:rPr>
          <w:b/>
          <w:bCs/>
          <w:color w:val="000000" w:themeColor="text1"/>
          <w:sz w:val="27"/>
          <w:szCs w:val="27"/>
          <w:lang w:val="fi-FI"/>
        </w:rPr>
        <w:t>n</w:t>
      </w:r>
      <w:r w:rsidR="00F56A1D" w:rsidRPr="009779DD">
        <w:rPr>
          <w:b/>
          <w:bCs/>
          <w:color w:val="000000" w:themeColor="text1"/>
          <w:sz w:val="27"/>
          <w:szCs w:val="27"/>
          <w:lang w:val="fi-FI"/>
        </w:rPr>
        <w:t xml:space="preserve"> marraskuu</w:t>
      </w:r>
      <w:r w:rsidRPr="009779DD">
        <w:rPr>
          <w:color w:val="000000" w:themeColor="text1"/>
          <w:sz w:val="27"/>
          <w:szCs w:val="27"/>
          <w:lang w:val="fi-FI"/>
        </w:rPr>
        <w:t xml:space="preserve"> </w:t>
      </w:r>
      <w:r w:rsidR="00F56A1D" w:rsidRPr="009779DD">
        <w:rPr>
          <w:color w:val="000000" w:themeColor="text1"/>
          <w:sz w:val="27"/>
          <w:szCs w:val="27"/>
          <w:lang w:val="fi-FI"/>
        </w:rPr>
        <w:t>järjestetään</w:t>
      </w:r>
      <w:r w:rsidR="009043B4" w:rsidRPr="009779DD">
        <w:rPr>
          <w:color w:val="000000" w:themeColor="text1"/>
          <w:sz w:val="27"/>
          <w:szCs w:val="27"/>
          <w:lang w:val="fi-FI"/>
        </w:rPr>
        <w:t xml:space="preserve">, samoin kaikki yleisötapaamiset ja Topelius-kierrokset. </w:t>
      </w:r>
    </w:p>
    <w:p w14:paraId="32AA7F5B" w14:textId="77777777" w:rsidR="004318AA" w:rsidRPr="009779DD" w:rsidRDefault="004318AA" w:rsidP="004318AA">
      <w:pPr>
        <w:shd w:val="clear" w:color="auto" w:fill="FFFFFF" w:themeFill="background1"/>
        <w:overflowPunct/>
        <w:autoSpaceDE/>
        <w:autoSpaceDN/>
        <w:adjustRightInd/>
        <w:textAlignment w:val="auto"/>
        <w:rPr>
          <w:color w:val="000000" w:themeColor="text1"/>
          <w:sz w:val="27"/>
          <w:szCs w:val="27"/>
          <w:lang w:val="fi-FI"/>
        </w:rPr>
      </w:pPr>
    </w:p>
    <w:p w14:paraId="1DE1C4A2" w14:textId="7C35F83E" w:rsidR="004318AA" w:rsidRPr="009779DD" w:rsidRDefault="004318AA" w:rsidP="004318AA">
      <w:pPr>
        <w:shd w:val="clear" w:color="auto" w:fill="FFFFFF" w:themeFill="background1"/>
        <w:overflowPunct/>
        <w:autoSpaceDE/>
        <w:autoSpaceDN/>
        <w:adjustRightInd/>
        <w:textAlignment w:val="auto"/>
        <w:rPr>
          <w:b/>
          <w:bCs/>
          <w:color w:val="000000" w:themeColor="text1"/>
          <w:sz w:val="27"/>
          <w:szCs w:val="27"/>
          <w:lang w:val="fi-FI"/>
        </w:rPr>
      </w:pPr>
      <w:r w:rsidRPr="009779DD">
        <w:rPr>
          <w:color w:val="000000" w:themeColor="text1"/>
          <w:sz w:val="27"/>
          <w:szCs w:val="27"/>
        </w:rPr>
        <w:t xml:space="preserve">• </w:t>
      </w:r>
      <w:r w:rsidRPr="009779DD">
        <w:rPr>
          <w:b/>
          <w:bCs/>
          <w:color w:val="000000" w:themeColor="text1"/>
          <w:sz w:val="27"/>
          <w:szCs w:val="27"/>
        </w:rPr>
        <w:t xml:space="preserve">Vart jag mig i världen vänder. </w:t>
      </w:r>
      <w:r w:rsidRPr="009779DD">
        <w:rPr>
          <w:color w:val="000000" w:themeColor="text1"/>
          <w:sz w:val="27"/>
          <w:szCs w:val="27"/>
          <w:lang w:val="fi-FI"/>
        </w:rPr>
        <w:t>Teksti</w:t>
      </w:r>
      <w:r w:rsidR="009D583E" w:rsidRPr="009779DD">
        <w:rPr>
          <w:color w:val="000000" w:themeColor="text1"/>
          <w:sz w:val="27"/>
          <w:szCs w:val="27"/>
          <w:lang w:val="fi-FI"/>
        </w:rPr>
        <w:t>:</w:t>
      </w:r>
      <w:r w:rsidRPr="009779DD">
        <w:rPr>
          <w:color w:val="000000" w:themeColor="text1"/>
          <w:sz w:val="27"/>
          <w:szCs w:val="27"/>
          <w:lang w:val="fi-FI"/>
        </w:rPr>
        <w:t xml:space="preserve"> Kaisa Lundán</w:t>
      </w:r>
      <w:r w:rsidR="009D583E" w:rsidRPr="009779DD">
        <w:rPr>
          <w:b/>
          <w:bCs/>
          <w:color w:val="000000" w:themeColor="text1"/>
          <w:sz w:val="27"/>
          <w:szCs w:val="27"/>
          <w:lang w:val="fi-FI"/>
        </w:rPr>
        <w:t xml:space="preserve">.  </w:t>
      </w:r>
      <w:r w:rsidR="009D583E" w:rsidRPr="009779DD">
        <w:rPr>
          <w:color w:val="000000" w:themeColor="text1"/>
          <w:sz w:val="27"/>
          <w:szCs w:val="27"/>
          <w:lang w:val="fi-FI"/>
        </w:rPr>
        <w:t>K</w:t>
      </w:r>
      <w:r w:rsidRPr="009779DD">
        <w:rPr>
          <w:color w:val="000000" w:themeColor="text1"/>
          <w:sz w:val="27"/>
          <w:szCs w:val="27"/>
          <w:lang w:val="fi-FI"/>
        </w:rPr>
        <w:t xml:space="preserve">antaesitys 17.2. NICKEN-näyttämöllä. </w:t>
      </w:r>
    </w:p>
    <w:p w14:paraId="79414600" w14:textId="77777777" w:rsidR="004318AA" w:rsidRPr="009779DD" w:rsidRDefault="004318AA" w:rsidP="004318AA">
      <w:pPr>
        <w:shd w:val="clear" w:color="auto" w:fill="FFFFFF"/>
        <w:overflowPunct/>
        <w:autoSpaceDE/>
        <w:autoSpaceDN/>
        <w:adjustRightInd/>
        <w:textAlignment w:val="auto"/>
        <w:rPr>
          <w:color w:val="000000" w:themeColor="text1"/>
          <w:sz w:val="27"/>
          <w:szCs w:val="27"/>
          <w:lang w:val="fi-FI"/>
        </w:rPr>
      </w:pPr>
    </w:p>
    <w:p w14:paraId="58277552" w14:textId="5DE8781B" w:rsidR="004318AA" w:rsidRPr="009779DD" w:rsidRDefault="004318AA" w:rsidP="004318AA">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rPr>
        <w:t xml:space="preserve">• </w:t>
      </w:r>
      <w:r w:rsidRPr="009779DD">
        <w:rPr>
          <w:b/>
          <w:bCs/>
          <w:color w:val="000000" w:themeColor="text1"/>
          <w:sz w:val="27"/>
          <w:szCs w:val="27"/>
        </w:rPr>
        <w:t>Tre Systrar och Bobben</w:t>
      </w:r>
      <w:r w:rsidRPr="009779DD">
        <w:rPr>
          <w:color w:val="000000" w:themeColor="text1"/>
          <w:sz w:val="27"/>
          <w:szCs w:val="27"/>
        </w:rPr>
        <w:t xml:space="preserve">. Esitykset 16.3.-24.3. ja 4.-8.5.2021. </w:t>
      </w:r>
      <w:r w:rsidRPr="009779DD">
        <w:rPr>
          <w:color w:val="000000" w:themeColor="text1"/>
          <w:sz w:val="27"/>
          <w:szCs w:val="27"/>
          <w:lang w:val="fi-FI"/>
        </w:rPr>
        <w:t>Riksteaternin yhteystyö.</w:t>
      </w:r>
    </w:p>
    <w:p w14:paraId="303A2014" w14:textId="77777777" w:rsidR="009043B4" w:rsidRPr="009779DD" w:rsidRDefault="009043B4" w:rsidP="009043B4">
      <w:pPr>
        <w:shd w:val="clear" w:color="auto" w:fill="FFFFFF" w:themeFill="background1"/>
        <w:overflowPunct/>
        <w:autoSpaceDE/>
        <w:autoSpaceDN/>
        <w:adjustRightInd/>
        <w:textAlignment w:val="auto"/>
        <w:rPr>
          <w:color w:val="000000" w:themeColor="text1"/>
          <w:sz w:val="27"/>
          <w:szCs w:val="27"/>
          <w:lang w:val="fi-FI"/>
        </w:rPr>
      </w:pPr>
    </w:p>
    <w:p w14:paraId="2F9BACBA" w14:textId="65DC1145" w:rsidR="003F1125" w:rsidRPr="009779DD" w:rsidRDefault="008D6CE6" w:rsidP="559E544B">
      <w:pPr>
        <w:shd w:val="clear" w:color="auto" w:fill="FFFFFF" w:themeFill="background1"/>
        <w:overflowPunct/>
        <w:autoSpaceDE/>
        <w:autoSpaceDN/>
        <w:adjustRightInd/>
        <w:textAlignment w:val="auto"/>
        <w:rPr>
          <w:color w:val="000000" w:themeColor="text1"/>
          <w:sz w:val="27"/>
          <w:szCs w:val="27"/>
          <w:lang w:val="fi-FI"/>
        </w:rPr>
      </w:pPr>
      <w:r w:rsidRPr="009779DD">
        <w:rPr>
          <w:color w:val="000000" w:themeColor="text1"/>
          <w:sz w:val="27"/>
          <w:szCs w:val="27"/>
          <w:lang w:val="fi-FI"/>
        </w:rPr>
        <w:t>Teatterin johto pahoittelee</w:t>
      </w:r>
      <w:r w:rsidR="009043B4" w:rsidRPr="009779DD">
        <w:rPr>
          <w:color w:val="000000" w:themeColor="text1"/>
          <w:sz w:val="27"/>
          <w:szCs w:val="27"/>
          <w:lang w:val="fi-FI"/>
        </w:rPr>
        <w:t xml:space="preserve"> muut</w:t>
      </w:r>
      <w:r w:rsidR="00052EA3" w:rsidRPr="009779DD">
        <w:rPr>
          <w:color w:val="000000" w:themeColor="text1"/>
          <w:sz w:val="27"/>
          <w:szCs w:val="27"/>
          <w:lang w:val="fi-FI"/>
        </w:rPr>
        <w:t>o</w:t>
      </w:r>
      <w:r w:rsidR="009043B4" w:rsidRPr="009779DD">
        <w:rPr>
          <w:color w:val="000000" w:themeColor="text1"/>
          <w:sz w:val="27"/>
          <w:szCs w:val="27"/>
          <w:lang w:val="fi-FI"/>
        </w:rPr>
        <w:t xml:space="preserve">sten vaikutuksia </w:t>
      </w:r>
      <w:r w:rsidRPr="009779DD">
        <w:rPr>
          <w:color w:val="000000" w:themeColor="text1"/>
          <w:sz w:val="27"/>
          <w:szCs w:val="27"/>
          <w:lang w:val="fi-FI"/>
        </w:rPr>
        <w:t>määräaikaiseen henkilökuntaan ja freelancereihin. Kaikkiaan on kyse yli 60 henkilöstä</w:t>
      </w:r>
      <w:r w:rsidR="003F1125" w:rsidRPr="009779DD">
        <w:rPr>
          <w:color w:val="000000" w:themeColor="text1"/>
          <w:sz w:val="27"/>
          <w:szCs w:val="27"/>
          <w:lang w:val="fi-FI"/>
        </w:rPr>
        <w:t>.</w:t>
      </w:r>
    </w:p>
    <w:p w14:paraId="023E1CC3" w14:textId="77777777" w:rsidR="003F1125" w:rsidRPr="009779DD" w:rsidRDefault="003F1125" w:rsidP="003F1125">
      <w:pPr>
        <w:shd w:val="clear" w:color="auto" w:fill="FFFFFF"/>
        <w:overflowPunct/>
        <w:autoSpaceDE/>
        <w:autoSpaceDN/>
        <w:adjustRightInd/>
        <w:textAlignment w:val="auto"/>
        <w:rPr>
          <w:color w:val="000000" w:themeColor="text1"/>
          <w:sz w:val="27"/>
          <w:szCs w:val="27"/>
          <w:lang w:val="fi-FI"/>
        </w:rPr>
      </w:pPr>
    </w:p>
    <w:p w14:paraId="23E2195E" w14:textId="71279021" w:rsidR="003F1125" w:rsidRPr="009779DD" w:rsidRDefault="008D6CE6" w:rsidP="003F1125">
      <w:pPr>
        <w:pStyle w:val="Liststycke"/>
        <w:numPr>
          <w:ilvl w:val="0"/>
          <w:numId w:val="37"/>
        </w:numPr>
        <w:shd w:val="clear" w:color="auto" w:fill="FFFFFF"/>
        <w:overflowPunct/>
        <w:autoSpaceDE/>
        <w:autoSpaceDN/>
        <w:adjustRightInd/>
        <w:textAlignment w:val="auto"/>
        <w:rPr>
          <w:color w:val="000000" w:themeColor="text1"/>
          <w:sz w:val="27"/>
          <w:szCs w:val="27"/>
          <w:lang w:val="fi-FI"/>
        </w:rPr>
      </w:pPr>
      <w:r w:rsidRPr="009779DD">
        <w:rPr>
          <w:i/>
          <w:iCs/>
          <w:color w:val="000000" w:themeColor="text1"/>
          <w:sz w:val="27"/>
          <w:szCs w:val="27"/>
          <w:lang w:val="fi-FI"/>
        </w:rPr>
        <w:t>Teemme kaikkemme, jotta voimme palkata</w:t>
      </w:r>
      <w:r w:rsidR="00501CB1" w:rsidRPr="009779DD">
        <w:rPr>
          <w:i/>
          <w:iCs/>
          <w:color w:val="000000" w:themeColor="text1"/>
          <w:sz w:val="27"/>
          <w:szCs w:val="27"/>
          <w:lang w:val="fi-FI"/>
        </w:rPr>
        <w:t xml:space="preserve"> freelancerit</w:t>
      </w:r>
      <w:r w:rsidRPr="009779DD">
        <w:rPr>
          <w:i/>
          <w:iCs/>
          <w:color w:val="000000" w:themeColor="text1"/>
          <w:sz w:val="27"/>
          <w:szCs w:val="27"/>
          <w:lang w:val="fi-FI"/>
        </w:rPr>
        <w:t xml:space="preserve"> uudelleen, kun </w:t>
      </w:r>
      <w:r w:rsidR="00025992" w:rsidRPr="009779DD">
        <w:rPr>
          <w:i/>
          <w:iCs/>
          <w:color w:val="000000" w:themeColor="text1"/>
          <w:sz w:val="27"/>
          <w:szCs w:val="27"/>
          <w:lang w:val="fi-FI"/>
        </w:rPr>
        <w:t>musikaali</w:t>
      </w:r>
      <w:r w:rsidRPr="009779DD">
        <w:rPr>
          <w:i/>
          <w:iCs/>
          <w:color w:val="000000" w:themeColor="text1"/>
          <w:sz w:val="27"/>
          <w:szCs w:val="27"/>
          <w:lang w:val="fi-FI"/>
        </w:rPr>
        <w:t xml:space="preserve"> palaa ohjelmistoon</w:t>
      </w:r>
      <w:r w:rsidR="00025992" w:rsidRPr="009779DD">
        <w:rPr>
          <w:i/>
          <w:iCs/>
          <w:color w:val="000000" w:themeColor="text1"/>
          <w:sz w:val="27"/>
          <w:szCs w:val="27"/>
          <w:lang w:val="fi-FI"/>
        </w:rPr>
        <w:t xml:space="preserve"> syksyllä 2021</w:t>
      </w:r>
      <w:r w:rsidR="003F1125" w:rsidRPr="009779DD">
        <w:rPr>
          <w:i/>
          <w:iCs/>
          <w:color w:val="000000" w:themeColor="text1"/>
          <w:sz w:val="27"/>
          <w:szCs w:val="27"/>
          <w:lang w:val="fi-FI"/>
        </w:rPr>
        <w:t>,</w:t>
      </w:r>
      <w:r w:rsidR="003F1125" w:rsidRPr="009779DD">
        <w:rPr>
          <w:color w:val="000000" w:themeColor="text1"/>
          <w:sz w:val="27"/>
          <w:szCs w:val="27"/>
          <w:lang w:val="fi-FI"/>
        </w:rPr>
        <w:t xml:space="preserve"> </w:t>
      </w:r>
      <w:r w:rsidR="008F44CE" w:rsidRPr="009779DD">
        <w:rPr>
          <w:color w:val="000000" w:themeColor="text1"/>
          <w:sz w:val="27"/>
          <w:szCs w:val="27"/>
          <w:lang w:val="fi-FI"/>
        </w:rPr>
        <w:t>sanoo</w:t>
      </w:r>
      <w:r w:rsidR="003F1125" w:rsidRPr="009779DD">
        <w:rPr>
          <w:color w:val="000000" w:themeColor="text1"/>
          <w:sz w:val="27"/>
          <w:szCs w:val="27"/>
          <w:lang w:val="fi-FI"/>
        </w:rPr>
        <w:t xml:space="preserve"> Thibblin. </w:t>
      </w:r>
    </w:p>
    <w:p w14:paraId="33F3EB4A" w14:textId="77777777" w:rsidR="003F1125" w:rsidRPr="009779DD" w:rsidRDefault="003F1125" w:rsidP="003F1125">
      <w:pPr>
        <w:shd w:val="clear" w:color="auto" w:fill="FFFFFF"/>
        <w:overflowPunct/>
        <w:autoSpaceDE/>
        <w:autoSpaceDN/>
        <w:adjustRightInd/>
        <w:textAlignment w:val="auto"/>
        <w:rPr>
          <w:color w:val="000000" w:themeColor="text1"/>
          <w:sz w:val="27"/>
          <w:szCs w:val="27"/>
          <w:lang w:val="fi-FI"/>
        </w:rPr>
      </w:pPr>
      <w:r w:rsidRPr="009779DD">
        <w:rPr>
          <w:color w:val="000000" w:themeColor="text1"/>
          <w:sz w:val="27"/>
          <w:szCs w:val="27"/>
          <w:lang w:val="fi-FI"/>
        </w:rPr>
        <w:t xml:space="preserve"> </w:t>
      </w:r>
    </w:p>
    <w:p w14:paraId="3335BCE0" w14:textId="01F11E04" w:rsidR="003F1125" w:rsidRPr="009779DD" w:rsidRDefault="008F44CE" w:rsidP="09EA145D">
      <w:pPr>
        <w:spacing w:line="259" w:lineRule="auto"/>
        <w:rPr>
          <w:color w:val="000000" w:themeColor="text1"/>
          <w:sz w:val="27"/>
          <w:szCs w:val="27"/>
          <w:lang w:val="fi-FI"/>
        </w:rPr>
      </w:pPr>
      <w:r w:rsidRPr="009779DD">
        <w:rPr>
          <w:color w:val="000000" w:themeColor="text1"/>
          <w:sz w:val="27"/>
          <w:szCs w:val="27"/>
          <w:lang w:val="fi-FI"/>
        </w:rPr>
        <w:t xml:space="preserve">Teatterin myyntipalvelu työskentelee parhaillaan </w:t>
      </w:r>
      <w:r w:rsidR="00FB0931" w:rsidRPr="009779DD">
        <w:rPr>
          <w:color w:val="000000" w:themeColor="text1"/>
          <w:sz w:val="27"/>
          <w:szCs w:val="27"/>
          <w:lang w:val="fi-FI"/>
        </w:rPr>
        <w:t>jo tehtyjen varausten muut</w:t>
      </w:r>
      <w:r w:rsidR="00C03766" w:rsidRPr="009779DD">
        <w:rPr>
          <w:color w:val="000000" w:themeColor="text1"/>
          <w:sz w:val="27"/>
          <w:szCs w:val="27"/>
          <w:lang w:val="fi-FI"/>
        </w:rPr>
        <w:t>osten parissa</w:t>
      </w:r>
      <w:r w:rsidRPr="009779DD">
        <w:rPr>
          <w:color w:val="000000" w:themeColor="text1"/>
          <w:sz w:val="27"/>
          <w:szCs w:val="27"/>
          <w:lang w:val="fi-FI"/>
        </w:rPr>
        <w:t>. Työrauhan turvaamiseksi pyydämme lippuja varanneita odottamaan yhteydenottoa</w:t>
      </w:r>
      <w:r w:rsidR="002A05FF" w:rsidRPr="009779DD">
        <w:rPr>
          <w:color w:val="000000" w:themeColor="text1"/>
          <w:sz w:val="27"/>
          <w:szCs w:val="27"/>
          <w:lang w:val="fi-FI"/>
        </w:rPr>
        <w:t xml:space="preserve"> </w:t>
      </w:r>
      <w:r w:rsidR="004D64CB" w:rsidRPr="009779DD">
        <w:rPr>
          <w:color w:val="000000" w:themeColor="text1"/>
          <w:sz w:val="27"/>
          <w:szCs w:val="27"/>
          <w:lang w:val="fi-FI"/>
        </w:rPr>
        <w:t>t</w:t>
      </w:r>
      <w:r w:rsidR="00AC7C8C" w:rsidRPr="009779DD">
        <w:rPr>
          <w:color w:val="000000" w:themeColor="text1"/>
          <w:sz w:val="27"/>
          <w:szCs w:val="27"/>
          <w:lang w:val="fi-FI"/>
        </w:rPr>
        <w:t>eatterista</w:t>
      </w:r>
      <w:r w:rsidRPr="009779DD">
        <w:rPr>
          <w:color w:val="000000" w:themeColor="text1"/>
          <w:sz w:val="27"/>
          <w:szCs w:val="27"/>
          <w:lang w:val="fi-FI"/>
        </w:rPr>
        <w:t xml:space="preserve">. </w:t>
      </w:r>
      <w:r w:rsidR="00B03421" w:rsidRPr="009779DD">
        <w:rPr>
          <w:color w:val="000000" w:themeColor="text1"/>
          <w:sz w:val="27"/>
          <w:szCs w:val="27"/>
          <w:lang w:val="fi-FI"/>
        </w:rPr>
        <w:t>Kaikkiin asiakkaisiin otetaan yhteyttä</w:t>
      </w:r>
      <w:r w:rsidR="002A05FF" w:rsidRPr="009779DD">
        <w:rPr>
          <w:color w:val="000000" w:themeColor="text1"/>
          <w:sz w:val="27"/>
          <w:szCs w:val="27"/>
          <w:lang w:val="fi-FI"/>
        </w:rPr>
        <w:t>.</w:t>
      </w:r>
    </w:p>
    <w:p w14:paraId="32EC829E" w14:textId="365BBD58" w:rsidR="00E50E38" w:rsidRPr="000C51EC" w:rsidRDefault="00E50E38" w:rsidP="09EA145D">
      <w:pPr>
        <w:spacing w:line="259" w:lineRule="auto"/>
        <w:rPr>
          <w:color w:val="000000" w:themeColor="text1"/>
          <w:sz w:val="28"/>
          <w:szCs w:val="28"/>
          <w:lang w:val="fi-FI"/>
        </w:rPr>
      </w:pPr>
    </w:p>
    <w:p w14:paraId="796D0952" w14:textId="439D1DC8" w:rsidR="00E50E38" w:rsidRPr="000C51EC" w:rsidRDefault="00B06890" w:rsidP="09EA145D">
      <w:pPr>
        <w:spacing w:line="259" w:lineRule="auto"/>
        <w:rPr>
          <w:color w:val="000000" w:themeColor="text1"/>
          <w:sz w:val="24"/>
          <w:szCs w:val="24"/>
          <w:lang w:val="fi-FI"/>
        </w:rPr>
      </w:pPr>
      <w:r>
        <w:rPr>
          <w:color w:val="000000" w:themeColor="text1"/>
          <w:sz w:val="24"/>
          <w:szCs w:val="24"/>
          <w:lang w:val="fi-FI"/>
        </w:rPr>
        <w:t>Kysymykset ja haastattelut</w:t>
      </w:r>
      <w:r w:rsidR="00E50E38" w:rsidRPr="000C51EC">
        <w:rPr>
          <w:color w:val="000000" w:themeColor="text1"/>
          <w:sz w:val="24"/>
          <w:szCs w:val="24"/>
          <w:lang w:val="fi-FI"/>
        </w:rPr>
        <w:t xml:space="preserve">: </w:t>
      </w:r>
      <w:r>
        <w:rPr>
          <w:color w:val="000000" w:themeColor="text1"/>
          <w:sz w:val="24"/>
          <w:szCs w:val="24"/>
          <w:lang w:val="fi-FI"/>
        </w:rPr>
        <w:t>teatterinjohtaja</w:t>
      </w:r>
      <w:r w:rsidR="00E50E38" w:rsidRPr="000C51EC">
        <w:rPr>
          <w:color w:val="000000" w:themeColor="text1"/>
          <w:sz w:val="24"/>
          <w:szCs w:val="24"/>
          <w:lang w:val="fi-FI"/>
        </w:rPr>
        <w:t xml:space="preserve"> Joachim Thibblin,</w:t>
      </w:r>
    </w:p>
    <w:p w14:paraId="787B998E" w14:textId="13C66F76" w:rsidR="00E50E38" w:rsidRPr="000C51EC" w:rsidRDefault="00B06890" w:rsidP="09EA145D">
      <w:pPr>
        <w:spacing w:line="259" w:lineRule="auto"/>
        <w:rPr>
          <w:color w:val="000000" w:themeColor="text1"/>
          <w:sz w:val="24"/>
          <w:szCs w:val="24"/>
          <w:lang w:val="fi-FI"/>
        </w:rPr>
      </w:pPr>
      <w:r>
        <w:rPr>
          <w:color w:val="000000" w:themeColor="text1"/>
          <w:sz w:val="24"/>
          <w:szCs w:val="24"/>
          <w:lang w:val="fi-FI"/>
        </w:rPr>
        <w:lastRenderedPageBreak/>
        <w:t>puh.</w:t>
      </w:r>
      <w:r w:rsidR="00E50E38" w:rsidRPr="000C51EC">
        <w:rPr>
          <w:color w:val="000000" w:themeColor="text1"/>
          <w:sz w:val="24"/>
          <w:szCs w:val="24"/>
          <w:lang w:val="fi-FI"/>
        </w:rPr>
        <w:t xml:space="preserve"> 040 051 5150</w:t>
      </w:r>
      <w:r w:rsidR="00E50E38" w:rsidRPr="000C51EC">
        <w:rPr>
          <w:color w:val="000000" w:themeColor="text1"/>
          <w:sz w:val="24"/>
          <w:szCs w:val="24"/>
          <w:lang w:val="fi-FI"/>
        </w:rPr>
        <w:br/>
      </w:r>
      <w:r w:rsidR="008D6CE6">
        <w:rPr>
          <w:color w:val="000000" w:themeColor="text1"/>
          <w:sz w:val="24"/>
          <w:szCs w:val="24"/>
          <w:lang w:val="fi-FI"/>
        </w:rPr>
        <w:t>sähköposti</w:t>
      </w:r>
      <w:r w:rsidR="00E50E38" w:rsidRPr="000C51EC">
        <w:rPr>
          <w:color w:val="000000" w:themeColor="text1"/>
          <w:sz w:val="24"/>
          <w:szCs w:val="24"/>
          <w:lang w:val="fi-FI"/>
        </w:rPr>
        <w:t>: joachim.thibblin@svenskateatern.fi</w:t>
      </w:r>
    </w:p>
    <w:p w14:paraId="50DEE099" w14:textId="775F8F1E" w:rsidR="00E50E38" w:rsidRPr="00EB0884" w:rsidRDefault="008D6CE6" w:rsidP="09EA145D">
      <w:pPr>
        <w:spacing w:line="259" w:lineRule="auto"/>
        <w:rPr>
          <w:color w:val="000000" w:themeColor="text1"/>
          <w:sz w:val="24"/>
          <w:szCs w:val="24"/>
          <w:lang w:val="sv-FI"/>
        </w:rPr>
      </w:pPr>
      <w:r w:rsidRPr="00EB0884">
        <w:rPr>
          <w:color w:val="000000" w:themeColor="text1"/>
          <w:sz w:val="24"/>
          <w:szCs w:val="24"/>
          <w:lang w:val="sv-FI"/>
        </w:rPr>
        <w:t>Mediakontakti</w:t>
      </w:r>
      <w:r w:rsidR="00E50E38" w:rsidRPr="00EB0884">
        <w:rPr>
          <w:color w:val="000000" w:themeColor="text1"/>
          <w:sz w:val="24"/>
          <w:szCs w:val="24"/>
          <w:lang w:val="sv-FI"/>
        </w:rPr>
        <w:t xml:space="preserve">t: </w:t>
      </w:r>
      <w:r w:rsidRPr="00EB0884">
        <w:rPr>
          <w:color w:val="000000" w:themeColor="text1"/>
          <w:sz w:val="24"/>
          <w:szCs w:val="24"/>
          <w:lang w:val="sv-FI"/>
        </w:rPr>
        <w:t>tiedottaja</w:t>
      </w:r>
      <w:r w:rsidR="00E50E38" w:rsidRPr="00EB0884">
        <w:rPr>
          <w:color w:val="000000" w:themeColor="text1"/>
          <w:sz w:val="24"/>
          <w:szCs w:val="24"/>
          <w:lang w:val="sv-FI"/>
        </w:rPr>
        <w:t xml:space="preserve"> David Lindström,</w:t>
      </w:r>
      <w:r w:rsidR="00E50E38" w:rsidRPr="00EB0884">
        <w:rPr>
          <w:color w:val="000000" w:themeColor="text1"/>
          <w:sz w:val="24"/>
          <w:szCs w:val="24"/>
          <w:lang w:val="sv-FI"/>
        </w:rPr>
        <w:br/>
      </w:r>
      <w:r w:rsidRPr="00EB0884">
        <w:rPr>
          <w:color w:val="000000" w:themeColor="text1"/>
          <w:sz w:val="24"/>
          <w:szCs w:val="24"/>
          <w:lang w:val="sv-FI"/>
        </w:rPr>
        <w:t>puh.</w:t>
      </w:r>
      <w:r w:rsidR="00E50E38" w:rsidRPr="00EB0884">
        <w:rPr>
          <w:color w:val="000000" w:themeColor="text1"/>
          <w:sz w:val="24"/>
          <w:szCs w:val="24"/>
          <w:lang w:val="sv-FI"/>
        </w:rPr>
        <w:t xml:space="preserve"> 050</w:t>
      </w:r>
      <w:r w:rsidRPr="00EB0884">
        <w:rPr>
          <w:color w:val="000000" w:themeColor="text1"/>
          <w:sz w:val="24"/>
          <w:szCs w:val="24"/>
          <w:lang w:val="sv-FI"/>
        </w:rPr>
        <w:t> </w:t>
      </w:r>
      <w:r w:rsidR="00E50E38" w:rsidRPr="00EB0884">
        <w:rPr>
          <w:color w:val="000000" w:themeColor="text1"/>
          <w:sz w:val="24"/>
          <w:szCs w:val="24"/>
          <w:lang w:val="sv-FI"/>
        </w:rPr>
        <w:t>569</w:t>
      </w:r>
      <w:r w:rsidRPr="00EB0884">
        <w:rPr>
          <w:color w:val="000000" w:themeColor="text1"/>
          <w:sz w:val="24"/>
          <w:szCs w:val="24"/>
          <w:lang w:val="sv-FI"/>
        </w:rPr>
        <w:t xml:space="preserve"> </w:t>
      </w:r>
      <w:r w:rsidR="00E50E38" w:rsidRPr="00EB0884">
        <w:rPr>
          <w:color w:val="000000" w:themeColor="text1"/>
          <w:sz w:val="24"/>
          <w:szCs w:val="24"/>
          <w:lang w:val="sv-FI"/>
        </w:rPr>
        <w:t>9207</w:t>
      </w:r>
    </w:p>
    <w:p w14:paraId="0A911AB0" w14:textId="23E549AF" w:rsidR="00E50E38" w:rsidRPr="000C51EC" w:rsidRDefault="008D6CE6" w:rsidP="09EA145D">
      <w:pPr>
        <w:spacing w:line="259" w:lineRule="auto"/>
        <w:rPr>
          <w:color w:val="000000" w:themeColor="text1"/>
          <w:sz w:val="24"/>
          <w:szCs w:val="24"/>
          <w:lang w:val="fi-FI"/>
        </w:rPr>
      </w:pPr>
      <w:r>
        <w:rPr>
          <w:color w:val="000000" w:themeColor="text1"/>
          <w:sz w:val="24"/>
          <w:szCs w:val="24"/>
          <w:lang w:val="fi-FI"/>
        </w:rPr>
        <w:t>sähköposti</w:t>
      </w:r>
      <w:r w:rsidR="00E50E38" w:rsidRPr="000C51EC">
        <w:rPr>
          <w:color w:val="000000" w:themeColor="text1"/>
          <w:sz w:val="24"/>
          <w:szCs w:val="24"/>
          <w:lang w:val="fi-FI"/>
        </w:rPr>
        <w:t>: david.lindstrom@svenskateatern.fi</w:t>
      </w:r>
    </w:p>
    <w:p w14:paraId="50BDC722" w14:textId="77777777" w:rsidR="00DD638A" w:rsidRPr="000C51EC" w:rsidRDefault="00DD638A" w:rsidP="00725EBE">
      <w:pPr>
        <w:rPr>
          <w:b/>
          <w:color w:val="000000" w:themeColor="text1"/>
          <w:lang w:val="fi-FI"/>
        </w:rPr>
      </w:pPr>
    </w:p>
    <w:p w14:paraId="1B8D4210" w14:textId="77777777" w:rsidR="00DD638A" w:rsidRPr="000C51EC" w:rsidRDefault="00DD638A" w:rsidP="00725EBE">
      <w:pPr>
        <w:rPr>
          <w:b/>
          <w:color w:val="000000" w:themeColor="text1"/>
          <w:lang w:val="fi-FI"/>
        </w:rPr>
      </w:pPr>
    </w:p>
    <w:p w14:paraId="152C2A12" w14:textId="77777777" w:rsidR="00DD638A" w:rsidRPr="000C51EC" w:rsidRDefault="00DD638A" w:rsidP="00725EBE">
      <w:pPr>
        <w:rPr>
          <w:b/>
          <w:color w:val="000000" w:themeColor="text1"/>
          <w:lang w:val="fi-FI"/>
        </w:rPr>
      </w:pPr>
    </w:p>
    <w:p w14:paraId="5A56A83D" w14:textId="77777777" w:rsidR="00DD638A" w:rsidRPr="000C51EC" w:rsidRDefault="00DD638A" w:rsidP="00725EBE">
      <w:pPr>
        <w:rPr>
          <w:b/>
          <w:color w:val="000000" w:themeColor="text1"/>
          <w:lang w:val="fi-FI"/>
        </w:rPr>
      </w:pPr>
    </w:p>
    <w:p w14:paraId="3D33708D" w14:textId="582ADB29" w:rsidR="00941149" w:rsidRPr="000C51EC" w:rsidRDefault="00941149" w:rsidP="0071282B">
      <w:pPr>
        <w:shd w:val="clear" w:color="auto" w:fill="FFFFFF"/>
        <w:overflowPunct/>
        <w:autoSpaceDE/>
        <w:autoSpaceDN/>
        <w:adjustRightInd/>
        <w:textAlignment w:val="auto"/>
        <w:rPr>
          <w:rFonts w:ascii="Arial" w:hAnsi="Arial" w:cs="Arial"/>
          <w:b/>
          <w:color w:val="000000" w:themeColor="text1"/>
          <w:sz w:val="36"/>
          <w:szCs w:val="36"/>
          <w:lang w:val="fi-FI"/>
        </w:rPr>
      </w:pPr>
    </w:p>
    <w:sectPr w:rsidR="00941149" w:rsidRPr="000C51EC" w:rsidSect="0003339B">
      <w:headerReference w:type="default" r:id="rId8"/>
      <w:footerReference w:type="default" r:id="rId9"/>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D7992" w14:textId="77777777" w:rsidR="002719A9" w:rsidRDefault="002719A9">
      <w:r>
        <w:separator/>
      </w:r>
    </w:p>
  </w:endnote>
  <w:endnote w:type="continuationSeparator" w:id="0">
    <w:p w14:paraId="4B32E891" w14:textId="77777777" w:rsidR="002719A9" w:rsidRDefault="0027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D3E" w14:textId="18383253" w:rsidR="00606246" w:rsidRPr="008D79CF" w:rsidRDefault="0060624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CDA9E" w14:textId="77777777" w:rsidR="002719A9" w:rsidRDefault="002719A9">
      <w:r>
        <w:separator/>
      </w:r>
    </w:p>
  </w:footnote>
  <w:footnote w:type="continuationSeparator" w:id="0">
    <w:p w14:paraId="5DD8AD4E" w14:textId="77777777" w:rsidR="002719A9" w:rsidRDefault="0027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2E4" w14:textId="667D06F5" w:rsidR="00606246" w:rsidRDefault="559E544B" w:rsidP="0003339B">
    <w:pPr>
      <w:pStyle w:val="Sidhuvud"/>
      <w:tabs>
        <w:tab w:val="clear" w:pos="4153"/>
        <w:tab w:val="clear" w:pos="8306"/>
        <w:tab w:val="left" w:pos="11624"/>
      </w:tabs>
      <w:ind w:left="-1134" w:right="-1766"/>
    </w:pPr>
    <w:r>
      <w:rPr>
        <w:noProof/>
      </w:rPr>
      <w:drawing>
        <wp:inline distT="0" distB="0" distL="0" distR="0" wp14:anchorId="48B2108B" wp14:editId="1FD9BB39">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7543800" cy="393700"/>
                  </a:xfrm>
                  <a:prstGeom prst="rect">
                    <a:avLst/>
                  </a:prstGeom>
                </pic:spPr>
              </pic:pic>
            </a:graphicData>
          </a:graphic>
        </wp:inline>
      </w:drawing>
    </w:r>
  </w:p>
  <w:p w14:paraId="6431B9CC" w14:textId="1803A9D1" w:rsidR="00606246" w:rsidRPr="008D79CF" w:rsidRDefault="00606246" w:rsidP="00AA043D">
    <w:pPr>
      <w:pStyle w:val="Sidhuvud"/>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multilevel"/>
    <w:tmpl w:val="466611E2"/>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15:restartNumberingAfterBreak="0">
    <w:nsid w:val="168A6A31"/>
    <w:multiLevelType w:val="multilevel"/>
    <w:tmpl w:val="6AEEB0D2"/>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7" w15:restartNumberingAfterBreak="0">
    <w:nsid w:val="1A13746E"/>
    <w:multiLevelType w:val="multilevel"/>
    <w:tmpl w:val="F966559E"/>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5"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7"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8"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0"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2"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3"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4" w15:restartNumberingAfterBreak="0">
    <w:nsid w:val="447E597A"/>
    <w:multiLevelType w:val="hybridMultilevel"/>
    <w:tmpl w:val="9150216C"/>
    <w:lvl w:ilvl="0" w:tplc="DCCE47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6"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7" w15:restartNumberingAfterBreak="0">
    <w:nsid w:val="51893D68"/>
    <w:multiLevelType w:val="multilevel"/>
    <w:tmpl w:val="0B88E132"/>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8" w15:restartNumberingAfterBreak="0">
    <w:nsid w:val="54AB64AD"/>
    <w:multiLevelType w:val="hybridMultilevel"/>
    <w:tmpl w:val="0DFE2F0C"/>
    <w:lvl w:ilvl="0" w:tplc="7D2679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2B53D0"/>
    <w:multiLevelType w:val="multilevel"/>
    <w:tmpl w:val="DF36C3BC"/>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30"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1"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2"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3" w15:restartNumberingAfterBreak="0">
    <w:nsid w:val="6E946984"/>
    <w:multiLevelType w:val="hybridMultilevel"/>
    <w:tmpl w:val="51B2820A"/>
    <w:lvl w:ilvl="0" w:tplc="2C30A2DE">
      <w:start w:val="1"/>
      <w:numFmt w:val="decimal"/>
      <w:lvlText w:val="%1."/>
      <w:lvlJc w:val="left"/>
      <w:pPr>
        <w:tabs>
          <w:tab w:val="num" w:pos="456"/>
        </w:tabs>
        <w:ind w:left="456" w:hanging="360"/>
      </w:pPr>
      <w:rPr>
        <w:rFonts w:hint="default"/>
      </w:rPr>
    </w:lvl>
    <w:lvl w:ilvl="1" w:tplc="880A6D98">
      <w:numFmt w:val="decimal"/>
      <w:lvlText w:val=""/>
      <w:lvlJc w:val="left"/>
    </w:lvl>
    <w:lvl w:ilvl="2" w:tplc="D250E7BA">
      <w:numFmt w:val="decimal"/>
      <w:lvlText w:val=""/>
      <w:lvlJc w:val="left"/>
    </w:lvl>
    <w:lvl w:ilvl="3" w:tplc="5AA02FF4">
      <w:numFmt w:val="decimal"/>
      <w:lvlText w:val=""/>
      <w:lvlJc w:val="left"/>
    </w:lvl>
    <w:lvl w:ilvl="4" w:tplc="F6E09ADA">
      <w:numFmt w:val="decimal"/>
      <w:lvlText w:val=""/>
      <w:lvlJc w:val="left"/>
    </w:lvl>
    <w:lvl w:ilvl="5" w:tplc="155608E4">
      <w:numFmt w:val="decimal"/>
      <w:lvlText w:val=""/>
      <w:lvlJc w:val="left"/>
    </w:lvl>
    <w:lvl w:ilvl="6" w:tplc="830A74E8">
      <w:numFmt w:val="decimal"/>
      <w:lvlText w:val=""/>
      <w:lvlJc w:val="left"/>
    </w:lvl>
    <w:lvl w:ilvl="7" w:tplc="7EBC4EF0">
      <w:numFmt w:val="decimal"/>
      <w:lvlText w:val=""/>
      <w:lvlJc w:val="left"/>
    </w:lvl>
    <w:lvl w:ilvl="8" w:tplc="E6AE1DAA">
      <w:numFmt w:val="decimal"/>
      <w:lvlText w:val=""/>
      <w:lvlJc w:val="left"/>
    </w:lvl>
  </w:abstractNum>
  <w:abstractNum w:abstractNumId="34"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5"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7E3A51B2"/>
    <w:multiLevelType w:val="hybridMultilevel"/>
    <w:tmpl w:val="75CEE7F0"/>
    <w:lvl w:ilvl="0" w:tplc="7C2E79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
  </w:num>
  <w:num w:numId="4">
    <w:abstractNumId w:val="35"/>
  </w:num>
  <w:num w:numId="5">
    <w:abstractNumId w:val="2"/>
  </w:num>
  <w:num w:numId="6">
    <w:abstractNumId w:val="4"/>
  </w:num>
  <w:num w:numId="7">
    <w:abstractNumId w:val="18"/>
  </w:num>
  <w:num w:numId="8">
    <w:abstractNumId w:val="9"/>
  </w:num>
  <w:num w:numId="9">
    <w:abstractNumId w:val="5"/>
  </w:num>
  <w:num w:numId="10">
    <w:abstractNumId w:val="32"/>
  </w:num>
  <w:num w:numId="11">
    <w:abstractNumId w:val="26"/>
  </w:num>
  <w:num w:numId="12">
    <w:abstractNumId w:val="25"/>
  </w:num>
  <w:num w:numId="13">
    <w:abstractNumId w:val="31"/>
  </w:num>
  <w:num w:numId="14">
    <w:abstractNumId w:val="19"/>
  </w:num>
  <w:num w:numId="15">
    <w:abstractNumId w:val="11"/>
  </w:num>
  <w:num w:numId="16">
    <w:abstractNumId w:val="20"/>
  </w:num>
  <w:num w:numId="17">
    <w:abstractNumId w:val="34"/>
  </w:num>
  <w:num w:numId="18">
    <w:abstractNumId w:val="22"/>
  </w:num>
  <w:num w:numId="19">
    <w:abstractNumId w:val="17"/>
  </w:num>
  <w:num w:numId="20">
    <w:abstractNumId w:val="13"/>
  </w:num>
  <w:num w:numId="21">
    <w:abstractNumId w:val="29"/>
  </w:num>
  <w:num w:numId="22">
    <w:abstractNumId w:val="1"/>
  </w:num>
  <w:num w:numId="23">
    <w:abstractNumId w:val="6"/>
  </w:num>
  <w:num w:numId="24">
    <w:abstractNumId w:val="7"/>
  </w:num>
  <w:num w:numId="25">
    <w:abstractNumId w:val="27"/>
  </w:num>
  <w:num w:numId="26">
    <w:abstractNumId w:val="14"/>
  </w:num>
  <w:num w:numId="27">
    <w:abstractNumId w:val="15"/>
  </w:num>
  <w:num w:numId="28">
    <w:abstractNumId w:val="0"/>
  </w:num>
  <w:num w:numId="29">
    <w:abstractNumId w:val="8"/>
  </w:num>
  <w:num w:numId="30">
    <w:abstractNumId w:val="16"/>
  </w:num>
  <w:num w:numId="31">
    <w:abstractNumId w:val="10"/>
  </w:num>
  <w:num w:numId="32">
    <w:abstractNumId w:val="23"/>
  </w:num>
  <w:num w:numId="33">
    <w:abstractNumId w:val="30"/>
  </w:num>
  <w:num w:numId="34">
    <w:abstractNumId w:val="12"/>
  </w:num>
  <w:num w:numId="35">
    <w:abstractNumId w:val="36"/>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40C4"/>
    <w:rsid w:val="000044E1"/>
    <w:rsid w:val="000055AD"/>
    <w:rsid w:val="0000563D"/>
    <w:rsid w:val="000067DE"/>
    <w:rsid w:val="00012DB4"/>
    <w:rsid w:val="00012F7E"/>
    <w:rsid w:val="00013126"/>
    <w:rsid w:val="00014CE4"/>
    <w:rsid w:val="0001579D"/>
    <w:rsid w:val="000158A5"/>
    <w:rsid w:val="0001740A"/>
    <w:rsid w:val="00020873"/>
    <w:rsid w:val="00020D45"/>
    <w:rsid w:val="0002207C"/>
    <w:rsid w:val="00022AEE"/>
    <w:rsid w:val="0002493E"/>
    <w:rsid w:val="000252D2"/>
    <w:rsid w:val="00025992"/>
    <w:rsid w:val="00026C07"/>
    <w:rsid w:val="00027699"/>
    <w:rsid w:val="00031F19"/>
    <w:rsid w:val="00032228"/>
    <w:rsid w:val="00032BF8"/>
    <w:rsid w:val="0003332F"/>
    <w:rsid w:val="0003339B"/>
    <w:rsid w:val="000345E9"/>
    <w:rsid w:val="00034A8D"/>
    <w:rsid w:val="000362A0"/>
    <w:rsid w:val="000370E7"/>
    <w:rsid w:val="00041F5E"/>
    <w:rsid w:val="00042D4E"/>
    <w:rsid w:val="00043DD1"/>
    <w:rsid w:val="00044186"/>
    <w:rsid w:val="00045AA9"/>
    <w:rsid w:val="00045BD9"/>
    <w:rsid w:val="000521F8"/>
    <w:rsid w:val="00052BC0"/>
    <w:rsid w:val="00052EA3"/>
    <w:rsid w:val="00054C7A"/>
    <w:rsid w:val="00055F84"/>
    <w:rsid w:val="0005684A"/>
    <w:rsid w:val="00057177"/>
    <w:rsid w:val="00060A2A"/>
    <w:rsid w:val="00063DAC"/>
    <w:rsid w:val="00064E1D"/>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472"/>
    <w:rsid w:val="000A1B81"/>
    <w:rsid w:val="000A1EF3"/>
    <w:rsid w:val="000A474A"/>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51EC"/>
    <w:rsid w:val="000C6468"/>
    <w:rsid w:val="000C7050"/>
    <w:rsid w:val="000D0CBD"/>
    <w:rsid w:val="000D4991"/>
    <w:rsid w:val="000D4CF3"/>
    <w:rsid w:val="000D6276"/>
    <w:rsid w:val="000E005C"/>
    <w:rsid w:val="000E01E9"/>
    <w:rsid w:val="000E31AA"/>
    <w:rsid w:val="000E5B80"/>
    <w:rsid w:val="000F4DC3"/>
    <w:rsid w:val="000F67BA"/>
    <w:rsid w:val="000F7DB4"/>
    <w:rsid w:val="00100424"/>
    <w:rsid w:val="00100B93"/>
    <w:rsid w:val="00102B1F"/>
    <w:rsid w:val="00102B93"/>
    <w:rsid w:val="00106804"/>
    <w:rsid w:val="001139FA"/>
    <w:rsid w:val="001158DF"/>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2921"/>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2BC7"/>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443E"/>
    <w:rsid w:val="001D4911"/>
    <w:rsid w:val="001D6F30"/>
    <w:rsid w:val="001E0196"/>
    <w:rsid w:val="001E0A18"/>
    <w:rsid w:val="001E2F6E"/>
    <w:rsid w:val="001E3351"/>
    <w:rsid w:val="001E55E6"/>
    <w:rsid w:val="001E5CF1"/>
    <w:rsid w:val="001E60D2"/>
    <w:rsid w:val="001E730E"/>
    <w:rsid w:val="001E794B"/>
    <w:rsid w:val="001F0C08"/>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7167"/>
    <w:rsid w:val="00247E55"/>
    <w:rsid w:val="002504EE"/>
    <w:rsid w:val="00250D9E"/>
    <w:rsid w:val="00253138"/>
    <w:rsid w:val="00256D6E"/>
    <w:rsid w:val="00257092"/>
    <w:rsid w:val="00261128"/>
    <w:rsid w:val="00262E91"/>
    <w:rsid w:val="00264693"/>
    <w:rsid w:val="002657A6"/>
    <w:rsid w:val="00265BFD"/>
    <w:rsid w:val="00266DB7"/>
    <w:rsid w:val="002671CE"/>
    <w:rsid w:val="0027001F"/>
    <w:rsid w:val="00270C8A"/>
    <w:rsid w:val="00270DDE"/>
    <w:rsid w:val="00271850"/>
    <w:rsid w:val="0027191E"/>
    <w:rsid w:val="002719A9"/>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CBF"/>
    <w:rsid w:val="00291B58"/>
    <w:rsid w:val="00292247"/>
    <w:rsid w:val="0029448B"/>
    <w:rsid w:val="00295E3F"/>
    <w:rsid w:val="00296F36"/>
    <w:rsid w:val="002973C5"/>
    <w:rsid w:val="002A05FF"/>
    <w:rsid w:val="002A4AD8"/>
    <w:rsid w:val="002A778F"/>
    <w:rsid w:val="002B058E"/>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ADC"/>
    <w:rsid w:val="00371CE8"/>
    <w:rsid w:val="00371FDD"/>
    <w:rsid w:val="00374754"/>
    <w:rsid w:val="00376597"/>
    <w:rsid w:val="00377CE3"/>
    <w:rsid w:val="00382854"/>
    <w:rsid w:val="00382A81"/>
    <w:rsid w:val="00384CCE"/>
    <w:rsid w:val="003856B4"/>
    <w:rsid w:val="00385CD6"/>
    <w:rsid w:val="00391D40"/>
    <w:rsid w:val="003926FB"/>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125"/>
    <w:rsid w:val="003F12EB"/>
    <w:rsid w:val="003F1F31"/>
    <w:rsid w:val="003F2458"/>
    <w:rsid w:val="003F2B9B"/>
    <w:rsid w:val="0040082A"/>
    <w:rsid w:val="00402EF3"/>
    <w:rsid w:val="00403827"/>
    <w:rsid w:val="00407401"/>
    <w:rsid w:val="00410CF2"/>
    <w:rsid w:val="00410E04"/>
    <w:rsid w:val="00411228"/>
    <w:rsid w:val="00413220"/>
    <w:rsid w:val="0041521E"/>
    <w:rsid w:val="00421695"/>
    <w:rsid w:val="0042242B"/>
    <w:rsid w:val="00423A13"/>
    <w:rsid w:val="00426C9B"/>
    <w:rsid w:val="004318AA"/>
    <w:rsid w:val="00431F95"/>
    <w:rsid w:val="00433A6E"/>
    <w:rsid w:val="00434F75"/>
    <w:rsid w:val="00441231"/>
    <w:rsid w:val="00441F21"/>
    <w:rsid w:val="0044253C"/>
    <w:rsid w:val="004426D0"/>
    <w:rsid w:val="0044341E"/>
    <w:rsid w:val="00444430"/>
    <w:rsid w:val="00445401"/>
    <w:rsid w:val="00445A37"/>
    <w:rsid w:val="00447B65"/>
    <w:rsid w:val="00450BF9"/>
    <w:rsid w:val="004532F6"/>
    <w:rsid w:val="00454FF1"/>
    <w:rsid w:val="0045568D"/>
    <w:rsid w:val="004603EF"/>
    <w:rsid w:val="004616A4"/>
    <w:rsid w:val="00463116"/>
    <w:rsid w:val="00464BCD"/>
    <w:rsid w:val="00465E0A"/>
    <w:rsid w:val="00466259"/>
    <w:rsid w:val="00467D8A"/>
    <w:rsid w:val="00471624"/>
    <w:rsid w:val="00472ED8"/>
    <w:rsid w:val="004731AF"/>
    <w:rsid w:val="004732B1"/>
    <w:rsid w:val="004743B7"/>
    <w:rsid w:val="0047473A"/>
    <w:rsid w:val="00477B74"/>
    <w:rsid w:val="00483FBC"/>
    <w:rsid w:val="0048437A"/>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5908"/>
    <w:rsid w:val="004B7329"/>
    <w:rsid w:val="004C139B"/>
    <w:rsid w:val="004C734A"/>
    <w:rsid w:val="004C7AA1"/>
    <w:rsid w:val="004D0F72"/>
    <w:rsid w:val="004D24AE"/>
    <w:rsid w:val="004D3639"/>
    <w:rsid w:val="004D37DD"/>
    <w:rsid w:val="004D4DEB"/>
    <w:rsid w:val="004D5086"/>
    <w:rsid w:val="004D5268"/>
    <w:rsid w:val="004D6325"/>
    <w:rsid w:val="004D64CB"/>
    <w:rsid w:val="004D746B"/>
    <w:rsid w:val="004D7E00"/>
    <w:rsid w:val="004E019A"/>
    <w:rsid w:val="004E0418"/>
    <w:rsid w:val="004E0432"/>
    <w:rsid w:val="004E1F08"/>
    <w:rsid w:val="004E2EF5"/>
    <w:rsid w:val="004E3DAD"/>
    <w:rsid w:val="004E4848"/>
    <w:rsid w:val="004E5619"/>
    <w:rsid w:val="004E5901"/>
    <w:rsid w:val="004E66E4"/>
    <w:rsid w:val="004E710F"/>
    <w:rsid w:val="004F2562"/>
    <w:rsid w:val="004F3171"/>
    <w:rsid w:val="004F3CB6"/>
    <w:rsid w:val="004F41C5"/>
    <w:rsid w:val="004F4B71"/>
    <w:rsid w:val="004F5D3C"/>
    <w:rsid w:val="0050005D"/>
    <w:rsid w:val="00500E8F"/>
    <w:rsid w:val="00501CB1"/>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52175"/>
    <w:rsid w:val="005521AE"/>
    <w:rsid w:val="00552872"/>
    <w:rsid w:val="0055348A"/>
    <w:rsid w:val="00554AA5"/>
    <w:rsid w:val="00555BC3"/>
    <w:rsid w:val="005567AE"/>
    <w:rsid w:val="005618CE"/>
    <w:rsid w:val="005625CC"/>
    <w:rsid w:val="00563ED2"/>
    <w:rsid w:val="00564E95"/>
    <w:rsid w:val="00564EE2"/>
    <w:rsid w:val="00565E6E"/>
    <w:rsid w:val="00571022"/>
    <w:rsid w:val="00571B17"/>
    <w:rsid w:val="00574FB8"/>
    <w:rsid w:val="005815FC"/>
    <w:rsid w:val="0058183B"/>
    <w:rsid w:val="00582167"/>
    <w:rsid w:val="00582B12"/>
    <w:rsid w:val="005838C7"/>
    <w:rsid w:val="00584C99"/>
    <w:rsid w:val="00586092"/>
    <w:rsid w:val="00592F95"/>
    <w:rsid w:val="005938C5"/>
    <w:rsid w:val="00594EEF"/>
    <w:rsid w:val="0059676D"/>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446A"/>
    <w:rsid w:val="006050B4"/>
    <w:rsid w:val="00606246"/>
    <w:rsid w:val="00606502"/>
    <w:rsid w:val="00611089"/>
    <w:rsid w:val="0061126D"/>
    <w:rsid w:val="0061148F"/>
    <w:rsid w:val="00613754"/>
    <w:rsid w:val="00613D80"/>
    <w:rsid w:val="00614BD2"/>
    <w:rsid w:val="00614C96"/>
    <w:rsid w:val="00614CF4"/>
    <w:rsid w:val="00616661"/>
    <w:rsid w:val="00617FEA"/>
    <w:rsid w:val="00623861"/>
    <w:rsid w:val="00623BA5"/>
    <w:rsid w:val="00624402"/>
    <w:rsid w:val="00624890"/>
    <w:rsid w:val="00624BDA"/>
    <w:rsid w:val="006275CC"/>
    <w:rsid w:val="00630EB0"/>
    <w:rsid w:val="006311BE"/>
    <w:rsid w:val="006330A8"/>
    <w:rsid w:val="006331D6"/>
    <w:rsid w:val="00633C78"/>
    <w:rsid w:val="00634221"/>
    <w:rsid w:val="00634EAC"/>
    <w:rsid w:val="00636976"/>
    <w:rsid w:val="006409C1"/>
    <w:rsid w:val="00641045"/>
    <w:rsid w:val="00641E74"/>
    <w:rsid w:val="006420E8"/>
    <w:rsid w:val="006439E3"/>
    <w:rsid w:val="00644B52"/>
    <w:rsid w:val="00646D0E"/>
    <w:rsid w:val="00646E3C"/>
    <w:rsid w:val="00647FD8"/>
    <w:rsid w:val="0065148F"/>
    <w:rsid w:val="006531F4"/>
    <w:rsid w:val="00654BF9"/>
    <w:rsid w:val="00662885"/>
    <w:rsid w:val="00663AC6"/>
    <w:rsid w:val="00664A00"/>
    <w:rsid w:val="00665141"/>
    <w:rsid w:val="0066514A"/>
    <w:rsid w:val="006670B2"/>
    <w:rsid w:val="00670620"/>
    <w:rsid w:val="00672086"/>
    <w:rsid w:val="006725E0"/>
    <w:rsid w:val="006729E0"/>
    <w:rsid w:val="00672A76"/>
    <w:rsid w:val="00673A22"/>
    <w:rsid w:val="00673C1F"/>
    <w:rsid w:val="00675925"/>
    <w:rsid w:val="00676406"/>
    <w:rsid w:val="00680566"/>
    <w:rsid w:val="00682219"/>
    <w:rsid w:val="006825D0"/>
    <w:rsid w:val="006827CA"/>
    <w:rsid w:val="00683662"/>
    <w:rsid w:val="006848DB"/>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0D9"/>
    <w:rsid w:val="006B41DC"/>
    <w:rsid w:val="006B5824"/>
    <w:rsid w:val="006B590D"/>
    <w:rsid w:val="006B66E1"/>
    <w:rsid w:val="006B6D87"/>
    <w:rsid w:val="006B6F9F"/>
    <w:rsid w:val="006B79B2"/>
    <w:rsid w:val="006C142D"/>
    <w:rsid w:val="006C25F6"/>
    <w:rsid w:val="006C4010"/>
    <w:rsid w:val="006C4FB0"/>
    <w:rsid w:val="006C606C"/>
    <w:rsid w:val="006C6602"/>
    <w:rsid w:val="006C715D"/>
    <w:rsid w:val="006D0A24"/>
    <w:rsid w:val="006D1349"/>
    <w:rsid w:val="006D233B"/>
    <w:rsid w:val="006D3062"/>
    <w:rsid w:val="006D49F1"/>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3BD7"/>
    <w:rsid w:val="007071B9"/>
    <w:rsid w:val="00710165"/>
    <w:rsid w:val="00710A6D"/>
    <w:rsid w:val="00711C1E"/>
    <w:rsid w:val="0071204B"/>
    <w:rsid w:val="0071210A"/>
    <w:rsid w:val="0071282B"/>
    <w:rsid w:val="007150B7"/>
    <w:rsid w:val="007155C2"/>
    <w:rsid w:val="00716987"/>
    <w:rsid w:val="00722AF2"/>
    <w:rsid w:val="00723268"/>
    <w:rsid w:val="007238E1"/>
    <w:rsid w:val="007239F0"/>
    <w:rsid w:val="00724B5D"/>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779AA"/>
    <w:rsid w:val="00780A95"/>
    <w:rsid w:val="00781D2B"/>
    <w:rsid w:val="007834EB"/>
    <w:rsid w:val="00783B3A"/>
    <w:rsid w:val="007852FE"/>
    <w:rsid w:val="00785700"/>
    <w:rsid w:val="00790AB1"/>
    <w:rsid w:val="00791C4A"/>
    <w:rsid w:val="00792208"/>
    <w:rsid w:val="00793D54"/>
    <w:rsid w:val="007A2A78"/>
    <w:rsid w:val="007A5DD8"/>
    <w:rsid w:val="007A6AF7"/>
    <w:rsid w:val="007A6C6B"/>
    <w:rsid w:val="007A7EE8"/>
    <w:rsid w:val="007B0C2E"/>
    <w:rsid w:val="007B0D4A"/>
    <w:rsid w:val="007B1C56"/>
    <w:rsid w:val="007B3575"/>
    <w:rsid w:val="007B406F"/>
    <w:rsid w:val="007B7F59"/>
    <w:rsid w:val="007C2BC5"/>
    <w:rsid w:val="007C640B"/>
    <w:rsid w:val="007D027E"/>
    <w:rsid w:val="007D2235"/>
    <w:rsid w:val="007D37BB"/>
    <w:rsid w:val="007D3F96"/>
    <w:rsid w:val="007D4D71"/>
    <w:rsid w:val="007D4EA8"/>
    <w:rsid w:val="007E370F"/>
    <w:rsid w:val="007E5C5E"/>
    <w:rsid w:val="007E5E45"/>
    <w:rsid w:val="007E6293"/>
    <w:rsid w:val="007E71D5"/>
    <w:rsid w:val="007F1B1F"/>
    <w:rsid w:val="007F3409"/>
    <w:rsid w:val="007F41B1"/>
    <w:rsid w:val="007F4D55"/>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822"/>
    <w:rsid w:val="00816E14"/>
    <w:rsid w:val="00816F67"/>
    <w:rsid w:val="00820474"/>
    <w:rsid w:val="008214B7"/>
    <w:rsid w:val="00824797"/>
    <w:rsid w:val="00825A77"/>
    <w:rsid w:val="00826D94"/>
    <w:rsid w:val="008272A4"/>
    <w:rsid w:val="00832832"/>
    <w:rsid w:val="00833619"/>
    <w:rsid w:val="00833A2B"/>
    <w:rsid w:val="00833BEF"/>
    <w:rsid w:val="008346F4"/>
    <w:rsid w:val="00834E67"/>
    <w:rsid w:val="00835154"/>
    <w:rsid w:val="008378F9"/>
    <w:rsid w:val="00837D15"/>
    <w:rsid w:val="00842395"/>
    <w:rsid w:val="00842606"/>
    <w:rsid w:val="008433C2"/>
    <w:rsid w:val="008433C8"/>
    <w:rsid w:val="008433D2"/>
    <w:rsid w:val="008436F5"/>
    <w:rsid w:val="00845EC1"/>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128E"/>
    <w:rsid w:val="00882B77"/>
    <w:rsid w:val="00885BE6"/>
    <w:rsid w:val="00886074"/>
    <w:rsid w:val="00886381"/>
    <w:rsid w:val="008864C7"/>
    <w:rsid w:val="00890D23"/>
    <w:rsid w:val="00891E97"/>
    <w:rsid w:val="00892190"/>
    <w:rsid w:val="00893DE2"/>
    <w:rsid w:val="00893E5E"/>
    <w:rsid w:val="00893EF4"/>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5D34"/>
    <w:rsid w:val="008D63E1"/>
    <w:rsid w:val="008D69C6"/>
    <w:rsid w:val="008D6AD1"/>
    <w:rsid w:val="008D6CE6"/>
    <w:rsid w:val="008D79CF"/>
    <w:rsid w:val="008E187C"/>
    <w:rsid w:val="008E191F"/>
    <w:rsid w:val="008E266D"/>
    <w:rsid w:val="008E3740"/>
    <w:rsid w:val="008E71D7"/>
    <w:rsid w:val="008F1C90"/>
    <w:rsid w:val="008F44CE"/>
    <w:rsid w:val="008F4BBE"/>
    <w:rsid w:val="008F5787"/>
    <w:rsid w:val="008F6C6B"/>
    <w:rsid w:val="008F6E08"/>
    <w:rsid w:val="00902EC4"/>
    <w:rsid w:val="00903177"/>
    <w:rsid w:val="009034A9"/>
    <w:rsid w:val="00903B00"/>
    <w:rsid w:val="009042E8"/>
    <w:rsid w:val="009043B4"/>
    <w:rsid w:val="00904FDF"/>
    <w:rsid w:val="0090510C"/>
    <w:rsid w:val="00906872"/>
    <w:rsid w:val="0090692F"/>
    <w:rsid w:val="00910B80"/>
    <w:rsid w:val="00910C37"/>
    <w:rsid w:val="009128C2"/>
    <w:rsid w:val="00912924"/>
    <w:rsid w:val="00912B2B"/>
    <w:rsid w:val="00917B2F"/>
    <w:rsid w:val="00917E45"/>
    <w:rsid w:val="00917FE6"/>
    <w:rsid w:val="00920654"/>
    <w:rsid w:val="009213BA"/>
    <w:rsid w:val="009217BC"/>
    <w:rsid w:val="00922C8D"/>
    <w:rsid w:val="00923F84"/>
    <w:rsid w:val="009244B7"/>
    <w:rsid w:val="009254AC"/>
    <w:rsid w:val="00930458"/>
    <w:rsid w:val="00930ED0"/>
    <w:rsid w:val="00932B1A"/>
    <w:rsid w:val="00934933"/>
    <w:rsid w:val="00934FF9"/>
    <w:rsid w:val="00936B52"/>
    <w:rsid w:val="00941149"/>
    <w:rsid w:val="009412E4"/>
    <w:rsid w:val="009428D3"/>
    <w:rsid w:val="00943505"/>
    <w:rsid w:val="0094534E"/>
    <w:rsid w:val="00945F7A"/>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779DD"/>
    <w:rsid w:val="00982F01"/>
    <w:rsid w:val="00983D2C"/>
    <w:rsid w:val="00984280"/>
    <w:rsid w:val="0098478E"/>
    <w:rsid w:val="009858F6"/>
    <w:rsid w:val="0098771C"/>
    <w:rsid w:val="00990E14"/>
    <w:rsid w:val="00994F0B"/>
    <w:rsid w:val="00996017"/>
    <w:rsid w:val="009963FE"/>
    <w:rsid w:val="00996C55"/>
    <w:rsid w:val="00996E3E"/>
    <w:rsid w:val="009A108C"/>
    <w:rsid w:val="009A209F"/>
    <w:rsid w:val="009A47DA"/>
    <w:rsid w:val="009A60C1"/>
    <w:rsid w:val="009A7611"/>
    <w:rsid w:val="009B38F5"/>
    <w:rsid w:val="009B395A"/>
    <w:rsid w:val="009B4A28"/>
    <w:rsid w:val="009B4EB8"/>
    <w:rsid w:val="009B522C"/>
    <w:rsid w:val="009B58D7"/>
    <w:rsid w:val="009B6C08"/>
    <w:rsid w:val="009B7511"/>
    <w:rsid w:val="009C07DF"/>
    <w:rsid w:val="009C1092"/>
    <w:rsid w:val="009C1CB0"/>
    <w:rsid w:val="009C28DD"/>
    <w:rsid w:val="009C319D"/>
    <w:rsid w:val="009C360F"/>
    <w:rsid w:val="009C530E"/>
    <w:rsid w:val="009C5BE2"/>
    <w:rsid w:val="009C5D5B"/>
    <w:rsid w:val="009C65DC"/>
    <w:rsid w:val="009D0484"/>
    <w:rsid w:val="009D05CF"/>
    <w:rsid w:val="009D0718"/>
    <w:rsid w:val="009D0FB8"/>
    <w:rsid w:val="009D226B"/>
    <w:rsid w:val="009D2AF0"/>
    <w:rsid w:val="009D3673"/>
    <w:rsid w:val="009D4F2A"/>
    <w:rsid w:val="009D523A"/>
    <w:rsid w:val="009D583E"/>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2026"/>
    <w:rsid w:val="00A23180"/>
    <w:rsid w:val="00A255A4"/>
    <w:rsid w:val="00A31303"/>
    <w:rsid w:val="00A32D96"/>
    <w:rsid w:val="00A33D5B"/>
    <w:rsid w:val="00A34A7F"/>
    <w:rsid w:val="00A356D7"/>
    <w:rsid w:val="00A36EDA"/>
    <w:rsid w:val="00A40B39"/>
    <w:rsid w:val="00A4103D"/>
    <w:rsid w:val="00A41EBA"/>
    <w:rsid w:val="00A41F13"/>
    <w:rsid w:val="00A42021"/>
    <w:rsid w:val="00A528C0"/>
    <w:rsid w:val="00A539B9"/>
    <w:rsid w:val="00A5537E"/>
    <w:rsid w:val="00A563F3"/>
    <w:rsid w:val="00A5675E"/>
    <w:rsid w:val="00A608E4"/>
    <w:rsid w:val="00A609FD"/>
    <w:rsid w:val="00A6146C"/>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92B05"/>
    <w:rsid w:val="00A93431"/>
    <w:rsid w:val="00A9486F"/>
    <w:rsid w:val="00AA043D"/>
    <w:rsid w:val="00AA27CB"/>
    <w:rsid w:val="00AA4893"/>
    <w:rsid w:val="00AA6A2E"/>
    <w:rsid w:val="00AB1113"/>
    <w:rsid w:val="00AB29EC"/>
    <w:rsid w:val="00AC0543"/>
    <w:rsid w:val="00AC1920"/>
    <w:rsid w:val="00AC2249"/>
    <w:rsid w:val="00AC4440"/>
    <w:rsid w:val="00AC5C02"/>
    <w:rsid w:val="00AC7C8C"/>
    <w:rsid w:val="00AC7E47"/>
    <w:rsid w:val="00AD157E"/>
    <w:rsid w:val="00AD1917"/>
    <w:rsid w:val="00AD24DB"/>
    <w:rsid w:val="00AD2ECB"/>
    <w:rsid w:val="00AD3382"/>
    <w:rsid w:val="00AD49FA"/>
    <w:rsid w:val="00AD4CEC"/>
    <w:rsid w:val="00AD54C2"/>
    <w:rsid w:val="00AD62D7"/>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3421"/>
    <w:rsid w:val="00B056A1"/>
    <w:rsid w:val="00B06890"/>
    <w:rsid w:val="00B06EAF"/>
    <w:rsid w:val="00B06F85"/>
    <w:rsid w:val="00B07309"/>
    <w:rsid w:val="00B07F72"/>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29D"/>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1AC"/>
    <w:rsid w:val="00BB4C33"/>
    <w:rsid w:val="00BB6111"/>
    <w:rsid w:val="00BB74C4"/>
    <w:rsid w:val="00BB7763"/>
    <w:rsid w:val="00BB7B91"/>
    <w:rsid w:val="00BC0302"/>
    <w:rsid w:val="00BC1FEF"/>
    <w:rsid w:val="00BC2058"/>
    <w:rsid w:val="00BC41E8"/>
    <w:rsid w:val="00BC49D5"/>
    <w:rsid w:val="00BC4E81"/>
    <w:rsid w:val="00BD1783"/>
    <w:rsid w:val="00BD247C"/>
    <w:rsid w:val="00BD6CF8"/>
    <w:rsid w:val="00BD70D6"/>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3766"/>
    <w:rsid w:val="00C057BC"/>
    <w:rsid w:val="00C076C1"/>
    <w:rsid w:val="00C111E5"/>
    <w:rsid w:val="00C12F6D"/>
    <w:rsid w:val="00C157F8"/>
    <w:rsid w:val="00C15882"/>
    <w:rsid w:val="00C15F59"/>
    <w:rsid w:val="00C17053"/>
    <w:rsid w:val="00C2041A"/>
    <w:rsid w:val="00C206D6"/>
    <w:rsid w:val="00C212AE"/>
    <w:rsid w:val="00C218C6"/>
    <w:rsid w:val="00C2351B"/>
    <w:rsid w:val="00C23A82"/>
    <w:rsid w:val="00C25AE9"/>
    <w:rsid w:val="00C272F6"/>
    <w:rsid w:val="00C30EC1"/>
    <w:rsid w:val="00C318AB"/>
    <w:rsid w:val="00C31D9D"/>
    <w:rsid w:val="00C352D1"/>
    <w:rsid w:val="00C432C9"/>
    <w:rsid w:val="00C45AAF"/>
    <w:rsid w:val="00C467A2"/>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3F52"/>
    <w:rsid w:val="00C962A0"/>
    <w:rsid w:val="00CA0396"/>
    <w:rsid w:val="00CA4283"/>
    <w:rsid w:val="00CA47E5"/>
    <w:rsid w:val="00CA4CC2"/>
    <w:rsid w:val="00CA65A1"/>
    <w:rsid w:val="00CA73AE"/>
    <w:rsid w:val="00CB108B"/>
    <w:rsid w:val="00CB27B9"/>
    <w:rsid w:val="00CB30AA"/>
    <w:rsid w:val="00CB3977"/>
    <w:rsid w:val="00CB50C5"/>
    <w:rsid w:val="00CB5609"/>
    <w:rsid w:val="00CC04B3"/>
    <w:rsid w:val="00CC057E"/>
    <w:rsid w:val="00CC0719"/>
    <w:rsid w:val="00CC12F9"/>
    <w:rsid w:val="00CC37A0"/>
    <w:rsid w:val="00CC384D"/>
    <w:rsid w:val="00CC5C8F"/>
    <w:rsid w:val="00CD1A48"/>
    <w:rsid w:val="00CD2278"/>
    <w:rsid w:val="00CD2B11"/>
    <w:rsid w:val="00CD2CA1"/>
    <w:rsid w:val="00CD5388"/>
    <w:rsid w:val="00CD5F5A"/>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2A5"/>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1724"/>
    <w:rsid w:val="00DC1908"/>
    <w:rsid w:val="00DC1ABE"/>
    <w:rsid w:val="00DC3B29"/>
    <w:rsid w:val="00DC401F"/>
    <w:rsid w:val="00DC63BC"/>
    <w:rsid w:val="00DC65E0"/>
    <w:rsid w:val="00DC67E6"/>
    <w:rsid w:val="00DC6841"/>
    <w:rsid w:val="00DC6CD0"/>
    <w:rsid w:val="00DC79D5"/>
    <w:rsid w:val="00DD1ACF"/>
    <w:rsid w:val="00DD34C6"/>
    <w:rsid w:val="00DD638A"/>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3BAC"/>
    <w:rsid w:val="00E15647"/>
    <w:rsid w:val="00E163DD"/>
    <w:rsid w:val="00E16FBA"/>
    <w:rsid w:val="00E172DA"/>
    <w:rsid w:val="00E1766E"/>
    <w:rsid w:val="00E200C8"/>
    <w:rsid w:val="00E22D48"/>
    <w:rsid w:val="00E242C8"/>
    <w:rsid w:val="00E2475D"/>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0E38"/>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3A51"/>
    <w:rsid w:val="00E76D9B"/>
    <w:rsid w:val="00E776D6"/>
    <w:rsid w:val="00E81E21"/>
    <w:rsid w:val="00E826D6"/>
    <w:rsid w:val="00E834D9"/>
    <w:rsid w:val="00E85416"/>
    <w:rsid w:val="00E861E3"/>
    <w:rsid w:val="00E86B4C"/>
    <w:rsid w:val="00E874EE"/>
    <w:rsid w:val="00E90969"/>
    <w:rsid w:val="00E93298"/>
    <w:rsid w:val="00E96BD8"/>
    <w:rsid w:val="00E97911"/>
    <w:rsid w:val="00EA60D1"/>
    <w:rsid w:val="00EB01A9"/>
    <w:rsid w:val="00EB0884"/>
    <w:rsid w:val="00EB129C"/>
    <w:rsid w:val="00EB332D"/>
    <w:rsid w:val="00EB5E50"/>
    <w:rsid w:val="00EB60F8"/>
    <w:rsid w:val="00EB6BD9"/>
    <w:rsid w:val="00EC34F6"/>
    <w:rsid w:val="00EC357C"/>
    <w:rsid w:val="00EC492E"/>
    <w:rsid w:val="00EC4E4E"/>
    <w:rsid w:val="00EC718B"/>
    <w:rsid w:val="00EC7D26"/>
    <w:rsid w:val="00ED355F"/>
    <w:rsid w:val="00ED5E8B"/>
    <w:rsid w:val="00ED6949"/>
    <w:rsid w:val="00EE183E"/>
    <w:rsid w:val="00EE306E"/>
    <w:rsid w:val="00EE3B9C"/>
    <w:rsid w:val="00EE3C3C"/>
    <w:rsid w:val="00EE46C8"/>
    <w:rsid w:val="00EE5C88"/>
    <w:rsid w:val="00EE69FB"/>
    <w:rsid w:val="00EE6A85"/>
    <w:rsid w:val="00EE6DF3"/>
    <w:rsid w:val="00EF43DF"/>
    <w:rsid w:val="00F006E2"/>
    <w:rsid w:val="00F04E34"/>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5D19"/>
    <w:rsid w:val="00F56A1D"/>
    <w:rsid w:val="00F57205"/>
    <w:rsid w:val="00F604E4"/>
    <w:rsid w:val="00F60886"/>
    <w:rsid w:val="00F61BCE"/>
    <w:rsid w:val="00F62B0B"/>
    <w:rsid w:val="00F655CC"/>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B0596"/>
    <w:rsid w:val="00FB0931"/>
    <w:rsid w:val="00FB0B09"/>
    <w:rsid w:val="00FC1594"/>
    <w:rsid w:val="00FC1ACD"/>
    <w:rsid w:val="00FC68CE"/>
    <w:rsid w:val="00FD210E"/>
    <w:rsid w:val="00FD30D1"/>
    <w:rsid w:val="00FD43B1"/>
    <w:rsid w:val="00FD559B"/>
    <w:rsid w:val="00FE0324"/>
    <w:rsid w:val="00FE039A"/>
    <w:rsid w:val="00FE34A5"/>
    <w:rsid w:val="00FE78C5"/>
    <w:rsid w:val="00FE7AE3"/>
    <w:rsid w:val="00FE7B81"/>
    <w:rsid w:val="00FF0BA5"/>
    <w:rsid w:val="00FF66CE"/>
    <w:rsid w:val="07FD16C8"/>
    <w:rsid w:val="09EA145D"/>
    <w:rsid w:val="0AD0A257"/>
    <w:rsid w:val="0BD8A3A8"/>
    <w:rsid w:val="2007E7FF"/>
    <w:rsid w:val="23117F16"/>
    <w:rsid w:val="2BBB740D"/>
    <w:rsid w:val="35E3918D"/>
    <w:rsid w:val="453425D9"/>
    <w:rsid w:val="4A052DE9"/>
    <w:rsid w:val="4D8AE115"/>
    <w:rsid w:val="4FEB04E6"/>
    <w:rsid w:val="521BC593"/>
    <w:rsid w:val="559E544B"/>
    <w:rsid w:val="590FFAF5"/>
    <w:rsid w:val="5C50B2E5"/>
    <w:rsid w:val="5DB71750"/>
    <w:rsid w:val="6672F3EC"/>
    <w:rsid w:val="6A44F9B8"/>
    <w:rsid w:val="6DF903E4"/>
    <w:rsid w:val="7875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EFA78E"/>
  <w14:defaultImageDpi w14:val="300"/>
  <w15:docId w15:val="{04841AC9-2C8B-DD4A-9176-CF1B0F8B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ecken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eckensnitt"/>
    <w:link w:val="Sidhuvud"/>
    <w:uiPriority w:val="99"/>
    <w:rsid w:val="009A7611"/>
  </w:style>
  <w:style w:type="paragraph" w:styleId="Ballongtext">
    <w:name w:val="Balloon Text"/>
    <w:basedOn w:val="Normal"/>
    <w:link w:val="BallongtextChar"/>
    <w:rsid w:val="002302D6"/>
    <w:rPr>
      <w:rFonts w:ascii="Tahoma" w:hAnsi="Tahoma" w:cs="Tahoma"/>
      <w:sz w:val="16"/>
      <w:szCs w:val="16"/>
    </w:rPr>
  </w:style>
  <w:style w:type="character" w:customStyle="1" w:styleId="BallongtextChar">
    <w:name w:val="Ballongtext Char"/>
    <w:basedOn w:val="Standardstycketeckensnitt"/>
    <w:link w:val="Ballong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eckensnitt"/>
    <w:rsid w:val="008F1C90"/>
  </w:style>
  <w:style w:type="character" w:customStyle="1" w:styleId="apple-converted-space">
    <w:name w:val="apple-converted-space"/>
    <w:basedOn w:val="Standardstycketecken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ecken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eckensnitt"/>
    <w:rsid w:val="00D60425"/>
    <w:rPr>
      <w:color w:val="800080" w:themeColor="followedHyperlink"/>
      <w:u w:val="single"/>
    </w:rPr>
  </w:style>
  <w:style w:type="paragraph" w:styleId="Kommentarer">
    <w:name w:val="annotation text"/>
    <w:basedOn w:val="Normal"/>
    <w:link w:val="KommentarerChar"/>
    <w:semiHidden/>
    <w:unhideWhenUsed/>
  </w:style>
  <w:style w:type="character" w:customStyle="1" w:styleId="KommentarerChar">
    <w:name w:val="Kommentarer Char"/>
    <w:basedOn w:val="Standardstycketeckensnitt"/>
    <w:link w:val="Kommentarer"/>
    <w:semiHidden/>
    <w:rPr>
      <w:lang w:val="sv-SE"/>
    </w:rPr>
  </w:style>
  <w:style w:type="character" w:styleId="Kommentarsreferens">
    <w:name w:val="annotation reference"/>
    <w:basedOn w:val="Standardstycketecken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1968">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384570803">
      <w:bodyDiv w:val="1"/>
      <w:marLeft w:val="0"/>
      <w:marRight w:val="0"/>
      <w:marTop w:val="0"/>
      <w:marBottom w:val="0"/>
      <w:divBdr>
        <w:top w:val="none" w:sz="0" w:space="0" w:color="auto"/>
        <w:left w:val="none" w:sz="0" w:space="0" w:color="auto"/>
        <w:bottom w:val="none" w:sz="0" w:space="0" w:color="auto"/>
        <w:right w:val="none" w:sz="0" w:space="0" w:color="auto"/>
      </w:divBdr>
    </w:div>
    <w:div w:id="432895841">
      <w:bodyDiv w:val="1"/>
      <w:marLeft w:val="0"/>
      <w:marRight w:val="0"/>
      <w:marTop w:val="0"/>
      <w:marBottom w:val="0"/>
      <w:divBdr>
        <w:top w:val="none" w:sz="0" w:space="0" w:color="auto"/>
        <w:left w:val="none" w:sz="0" w:space="0" w:color="auto"/>
        <w:bottom w:val="none" w:sz="0" w:space="0" w:color="auto"/>
        <w:right w:val="none" w:sz="0" w:space="0" w:color="auto"/>
      </w:divBdr>
      <w:divsChild>
        <w:div w:id="941956556">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89295581">
      <w:bodyDiv w:val="1"/>
      <w:marLeft w:val="0"/>
      <w:marRight w:val="0"/>
      <w:marTop w:val="0"/>
      <w:marBottom w:val="0"/>
      <w:divBdr>
        <w:top w:val="none" w:sz="0" w:space="0" w:color="auto"/>
        <w:left w:val="none" w:sz="0" w:space="0" w:color="auto"/>
        <w:bottom w:val="none" w:sz="0" w:space="0" w:color="auto"/>
        <w:right w:val="none" w:sz="0" w:space="0" w:color="auto"/>
      </w:divBdr>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82841884">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855460620">
      <w:bodyDiv w:val="1"/>
      <w:marLeft w:val="0"/>
      <w:marRight w:val="0"/>
      <w:marTop w:val="0"/>
      <w:marBottom w:val="0"/>
      <w:divBdr>
        <w:top w:val="none" w:sz="0" w:space="0" w:color="auto"/>
        <w:left w:val="none" w:sz="0" w:space="0" w:color="auto"/>
        <w:bottom w:val="none" w:sz="0" w:space="0" w:color="auto"/>
        <w:right w:val="none" w:sz="0" w:space="0" w:color="auto"/>
      </w:divBdr>
    </w:div>
    <w:div w:id="870532512">
      <w:bodyDiv w:val="1"/>
      <w:marLeft w:val="0"/>
      <w:marRight w:val="0"/>
      <w:marTop w:val="0"/>
      <w:marBottom w:val="0"/>
      <w:divBdr>
        <w:top w:val="none" w:sz="0" w:space="0" w:color="auto"/>
        <w:left w:val="none" w:sz="0" w:space="0" w:color="auto"/>
        <w:bottom w:val="none" w:sz="0" w:space="0" w:color="auto"/>
        <w:right w:val="none" w:sz="0" w:space="0" w:color="auto"/>
      </w:divBdr>
      <w:divsChild>
        <w:div w:id="756903451">
          <w:marLeft w:val="0"/>
          <w:marRight w:val="0"/>
          <w:marTop w:val="0"/>
          <w:marBottom w:val="0"/>
          <w:divBdr>
            <w:top w:val="none" w:sz="0" w:space="0" w:color="auto"/>
            <w:left w:val="none" w:sz="0" w:space="0" w:color="auto"/>
            <w:bottom w:val="none" w:sz="0" w:space="0" w:color="auto"/>
            <w:right w:val="none" w:sz="0" w:space="0" w:color="auto"/>
          </w:divBdr>
        </w:div>
      </w:divsChild>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82124472">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14060804">
      <w:bodyDiv w:val="1"/>
      <w:marLeft w:val="0"/>
      <w:marRight w:val="0"/>
      <w:marTop w:val="0"/>
      <w:marBottom w:val="0"/>
      <w:divBdr>
        <w:top w:val="none" w:sz="0" w:space="0" w:color="auto"/>
        <w:left w:val="none" w:sz="0" w:space="0" w:color="auto"/>
        <w:bottom w:val="none" w:sz="0" w:space="0" w:color="auto"/>
        <w:right w:val="none" w:sz="0" w:space="0" w:color="auto"/>
      </w:divBdr>
      <w:divsChild>
        <w:div w:id="747730103">
          <w:marLeft w:val="0"/>
          <w:marRight w:val="0"/>
          <w:marTop w:val="0"/>
          <w:marBottom w:val="0"/>
          <w:divBdr>
            <w:top w:val="none" w:sz="0" w:space="0" w:color="auto"/>
            <w:left w:val="none" w:sz="0" w:space="0" w:color="auto"/>
            <w:bottom w:val="none" w:sz="0" w:space="0" w:color="auto"/>
            <w:right w:val="none" w:sz="0" w:space="0" w:color="auto"/>
          </w:divBdr>
        </w:div>
      </w:divsChild>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136">
      <w:bodyDiv w:val="1"/>
      <w:marLeft w:val="0"/>
      <w:marRight w:val="0"/>
      <w:marTop w:val="0"/>
      <w:marBottom w:val="0"/>
      <w:divBdr>
        <w:top w:val="none" w:sz="0" w:space="0" w:color="auto"/>
        <w:left w:val="none" w:sz="0" w:space="0" w:color="auto"/>
        <w:bottom w:val="none" w:sz="0" w:space="0" w:color="auto"/>
        <w:right w:val="none" w:sz="0" w:space="0" w:color="auto"/>
      </w:divBdr>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08018566">
      <w:bodyDiv w:val="1"/>
      <w:marLeft w:val="0"/>
      <w:marRight w:val="0"/>
      <w:marTop w:val="0"/>
      <w:marBottom w:val="0"/>
      <w:divBdr>
        <w:top w:val="none" w:sz="0" w:space="0" w:color="auto"/>
        <w:left w:val="none" w:sz="0" w:space="0" w:color="auto"/>
        <w:bottom w:val="none" w:sz="0" w:space="0" w:color="auto"/>
        <w:right w:val="none" w:sz="0" w:space="0" w:color="auto"/>
      </w:divBdr>
      <w:divsChild>
        <w:div w:id="2005009197">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57784353">
      <w:bodyDiv w:val="1"/>
      <w:marLeft w:val="0"/>
      <w:marRight w:val="0"/>
      <w:marTop w:val="0"/>
      <w:marBottom w:val="0"/>
      <w:divBdr>
        <w:top w:val="none" w:sz="0" w:space="0" w:color="auto"/>
        <w:left w:val="none" w:sz="0" w:space="0" w:color="auto"/>
        <w:bottom w:val="none" w:sz="0" w:space="0" w:color="auto"/>
        <w:right w:val="none" w:sz="0" w:space="0" w:color="auto"/>
      </w:divBdr>
      <w:divsChild>
        <w:div w:id="103160885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 w:id="212206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BE53-8D48-4399-B06B-19C86FA2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821</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gain</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3</cp:revision>
  <cp:lastPrinted>2016-04-12T11:23:00Z</cp:lastPrinted>
  <dcterms:created xsi:type="dcterms:W3CDTF">2020-09-18T08:56:00Z</dcterms:created>
  <dcterms:modified xsi:type="dcterms:W3CDTF">2020-09-18T08:56:00Z</dcterms:modified>
</cp:coreProperties>
</file>